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943" w:rsidRPr="00895943" w:rsidRDefault="00895943" w:rsidP="00895943">
      <w:pPr>
        <w:pStyle w:val="Titolo2"/>
        <w:widowControl w:val="0"/>
        <w:rPr>
          <w:rStyle w:val="Enfasigrassetto"/>
          <w:rFonts w:ascii="Times New Roman" w:hAnsi="Times New Roman"/>
          <w:i/>
          <w:color w:val="auto"/>
          <w:sz w:val="28"/>
          <w:szCs w:val="28"/>
        </w:rPr>
      </w:pPr>
      <w:bookmarkStart w:id="0" w:name="_GoBack"/>
      <w:bookmarkEnd w:id="0"/>
      <w:r w:rsidRPr="00895943">
        <w:rPr>
          <w:rStyle w:val="Enfasigrassetto"/>
          <w:rFonts w:ascii="Times New Roman" w:hAnsi="Times New Roman"/>
          <w:i/>
          <w:color w:val="auto"/>
          <w:sz w:val="28"/>
          <w:szCs w:val="28"/>
        </w:rPr>
        <w:t>All. 1</w:t>
      </w:r>
    </w:p>
    <w:p w:rsidR="00895943" w:rsidRDefault="00895943" w:rsidP="008E600C">
      <w:pPr>
        <w:pStyle w:val="Titolo2"/>
        <w:widowControl w:val="0"/>
        <w:jc w:val="center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</w:p>
    <w:p w:rsidR="00F65183" w:rsidRDefault="00F65183" w:rsidP="008E600C">
      <w:pPr>
        <w:pStyle w:val="Titolo2"/>
        <w:widowControl w:val="0"/>
        <w:jc w:val="center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  <w:r w:rsidRPr="00A52919">
        <w:rPr>
          <w:rFonts w:ascii="Times New Roman" w:hAnsi="Times New Roman"/>
          <w:b/>
          <w:i/>
          <w:noProof/>
          <w:color w:val="auto"/>
          <w:sz w:val="28"/>
          <w:szCs w:val="28"/>
        </w:rPr>
        <w:t xml:space="preserve">Indicazioni per l’iscrizione ad anni di corso successivi al primo da coprire per trasferimento, passaggio di corso e per riconoscimento di CFU al Corso di laurea in LINGUE CULTURE E LETTERATURE STRANIERE (classe L-11) </w:t>
      </w:r>
    </w:p>
    <w:p w:rsidR="008E600C" w:rsidRPr="00A52919" w:rsidRDefault="00F65183" w:rsidP="008E600C">
      <w:pPr>
        <w:pStyle w:val="Titolo2"/>
        <w:widowControl w:val="0"/>
        <w:jc w:val="center"/>
        <w:rPr>
          <w:rFonts w:ascii="Times New Roman" w:hAnsi="Times New Roman"/>
          <w:bCs/>
          <w:i/>
          <w:noProof/>
          <w:color w:val="auto"/>
          <w:sz w:val="28"/>
          <w:szCs w:val="28"/>
        </w:rPr>
      </w:pPr>
      <w:r w:rsidRPr="00A52919">
        <w:rPr>
          <w:rFonts w:ascii="Times New Roman" w:hAnsi="Times New Roman"/>
          <w:b/>
          <w:i/>
          <w:noProof/>
          <w:color w:val="auto"/>
          <w:sz w:val="28"/>
          <w:szCs w:val="28"/>
        </w:rPr>
        <w:t xml:space="preserve"> a.a. 2020/2021</w:t>
      </w:r>
    </w:p>
    <w:p w:rsidR="008E600C" w:rsidRDefault="008E600C" w:rsidP="00F65183">
      <w:pPr>
        <w:pStyle w:val="Titolo2"/>
        <w:widowControl w:val="0"/>
        <w:rPr>
          <w:rFonts w:ascii="Times New Roman" w:hAnsi="Times New Roman"/>
          <w:i/>
          <w:noProof/>
          <w:color w:val="auto"/>
          <w:sz w:val="22"/>
          <w:szCs w:val="22"/>
        </w:rPr>
      </w:pPr>
    </w:p>
    <w:p w:rsidR="00F65183" w:rsidRDefault="00F65183" w:rsidP="00F65183"/>
    <w:p w:rsidR="00F65183" w:rsidRPr="00F65183" w:rsidRDefault="00F65183" w:rsidP="00F65183"/>
    <w:p w:rsidR="008E600C" w:rsidRDefault="008E600C" w:rsidP="008E600C">
      <w:pPr>
        <w:pStyle w:val="Titolo2"/>
        <w:widowControl w:val="0"/>
        <w:jc w:val="center"/>
        <w:rPr>
          <w:rFonts w:ascii="Times New Roman" w:hAnsi="Times New Roman"/>
          <w:b/>
          <w:i/>
          <w:noProof/>
          <w:color w:val="auto"/>
          <w:sz w:val="24"/>
          <w:szCs w:val="24"/>
        </w:rPr>
      </w:pPr>
      <w:r w:rsidRPr="00A52919">
        <w:rPr>
          <w:rFonts w:ascii="Times New Roman" w:hAnsi="Times New Roman"/>
          <w:b/>
          <w:i/>
          <w:noProof/>
          <w:color w:val="auto"/>
          <w:sz w:val="24"/>
          <w:szCs w:val="24"/>
        </w:rPr>
        <w:t>Posti riservati per l’iscrizione ad anni di corso successivi al primo da coprire per trasferimento, passaggio di corso e per riconoscimento di CFU</w:t>
      </w:r>
    </w:p>
    <w:p w:rsidR="008E600C" w:rsidRPr="00A52919" w:rsidRDefault="008E600C" w:rsidP="008E600C">
      <w:pPr>
        <w:keepNext/>
        <w:keepLines/>
        <w:widowControl w:val="0"/>
        <w:jc w:val="both"/>
        <w:rPr>
          <w:w w:val="90"/>
          <w:sz w:val="22"/>
          <w:szCs w:val="22"/>
          <w:highlight w:val="yellow"/>
        </w:rPr>
      </w:pPr>
    </w:p>
    <w:p w:rsidR="008E600C" w:rsidRPr="00A52919" w:rsidRDefault="008E600C" w:rsidP="008E600C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A52919">
        <w:rPr>
          <w:sz w:val="22"/>
          <w:szCs w:val="22"/>
        </w:rPr>
        <w:t xml:space="preserve">I posti riservati per l’iscrizione ad anni di corso successivi al primo da coprire per trasferimento, passaggio di corso e per riconoscimento di CFU, determinati sulla base del criterio specificato nell’art. 17 del </w:t>
      </w:r>
      <w:r w:rsidRPr="00A52919">
        <w:rPr>
          <w:i/>
          <w:sz w:val="22"/>
          <w:szCs w:val="22"/>
        </w:rPr>
        <w:t>Bando generale di ammissione ai corsi di studio a numero programmato e ai corsi di laurea magistrale a.a. 2020/21</w:t>
      </w:r>
      <w:r w:rsidRPr="00A52919">
        <w:rPr>
          <w:sz w:val="22"/>
          <w:szCs w:val="22"/>
        </w:rPr>
        <w:t>, sono:</w:t>
      </w:r>
    </w:p>
    <w:p w:rsidR="008E600C" w:rsidRPr="00A52919" w:rsidRDefault="008E600C" w:rsidP="008E600C">
      <w:pPr>
        <w:keepNext/>
        <w:keepLines/>
        <w:widowControl w:val="0"/>
        <w:jc w:val="both"/>
        <w:rPr>
          <w:sz w:val="22"/>
          <w:szCs w:val="22"/>
        </w:rPr>
      </w:pPr>
    </w:p>
    <w:p w:rsidR="008E600C" w:rsidRPr="00A52919" w:rsidRDefault="00545778" w:rsidP="008E600C">
      <w:pPr>
        <w:keepNext/>
        <w:keepLines/>
        <w:widowControl w:val="0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8E600C" w:rsidRPr="00A52919">
        <w:rPr>
          <w:sz w:val="22"/>
          <w:szCs w:val="22"/>
        </w:rPr>
        <w:t xml:space="preserve">II anno di corso: </w:t>
      </w:r>
      <w:r w:rsidR="00C613C5">
        <w:rPr>
          <w:b/>
          <w:sz w:val="22"/>
          <w:szCs w:val="22"/>
        </w:rPr>
        <w:t>1</w:t>
      </w:r>
      <w:r w:rsidR="00F65183">
        <w:rPr>
          <w:b/>
          <w:sz w:val="22"/>
          <w:szCs w:val="22"/>
        </w:rPr>
        <w:t>36</w:t>
      </w:r>
      <w:r w:rsidR="00C613C5">
        <w:rPr>
          <w:b/>
          <w:sz w:val="22"/>
          <w:szCs w:val="22"/>
        </w:rPr>
        <w:t xml:space="preserve"> </w:t>
      </w:r>
      <w:r w:rsidR="008E600C" w:rsidRPr="00A52919">
        <w:rPr>
          <w:b/>
          <w:sz w:val="22"/>
          <w:szCs w:val="22"/>
        </w:rPr>
        <w:t>posti</w:t>
      </w:r>
    </w:p>
    <w:p w:rsidR="008E600C" w:rsidRPr="00A52919" w:rsidRDefault="008E600C" w:rsidP="008E600C">
      <w:pPr>
        <w:keepNext/>
        <w:keepLines/>
        <w:widowControl w:val="0"/>
        <w:jc w:val="both"/>
        <w:rPr>
          <w:i/>
          <w:iCs/>
          <w:w w:val="90"/>
          <w:sz w:val="22"/>
          <w:szCs w:val="22"/>
        </w:rPr>
      </w:pPr>
      <w:r w:rsidRPr="00A52919">
        <w:rPr>
          <w:sz w:val="22"/>
          <w:szCs w:val="22"/>
        </w:rPr>
        <w:t xml:space="preserve">III anno di corso: </w:t>
      </w:r>
      <w:r w:rsidR="00C613C5">
        <w:rPr>
          <w:b/>
          <w:bCs/>
          <w:sz w:val="22"/>
          <w:szCs w:val="22"/>
        </w:rPr>
        <w:t>1</w:t>
      </w:r>
      <w:r w:rsidR="00F65183">
        <w:rPr>
          <w:b/>
          <w:bCs/>
          <w:sz w:val="22"/>
          <w:szCs w:val="22"/>
        </w:rPr>
        <w:t>67</w:t>
      </w:r>
      <w:r w:rsidRPr="00A52919">
        <w:rPr>
          <w:b/>
          <w:sz w:val="22"/>
          <w:szCs w:val="22"/>
        </w:rPr>
        <w:t xml:space="preserve"> posti</w:t>
      </w:r>
    </w:p>
    <w:p w:rsidR="008E600C" w:rsidRPr="00A52919" w:rsidRDefault="008E600C" w:rsidP="008E600C">
      <w:pPr>
        <w:keepNext/>
        <w:keepLines/>
        <w:widowControl w:val="0"/>
        <w:rPr>
          <w:color w:val="FF0000"/>
          <w:sz w:val="22"/>
          <w:szCs w:val="22"/>
        </w:rPr>
      </w:pPr>
    </w:p>
    <w:p w:rsidR="008E600C" w:rsidRPr="00A52919" w:rsidRDefault="008E600C" w:rsidP="008E600C">
      <w:pPr>
        <w:keepNext/>
        <w:keepLines/>
        <w:widowControl w:val="0"/>
        <w:jc w:val="both"/>
        <w:rPr>
          <w:sz w:val="22"/>
          <w:szCs w:val="22"/>
        </w:rPr>
      </w:pPr>
      <w:r w:rsidRPr="00A52919">
        <w:rPr>
          <w:sz w:val="22"/>
          <w:szCs w:val="22"/>
        </w:rPr>
        <w:t>La domanda per l’ammissione ai suddetti posti riservati dovrà essere indirizzata al Direttore del Dipartimento di Studi Umanistici utilizzando il modulo allegato (</w:t>
      </w:r>
      <w:r w:rsidR="00F65183">
        <w:rPr>
          <w:i/>
          <w:sz w:val="22"/>
          <w:szCs w:val="22"/>
        </w:rPr>
        <w:t xml:space="preserve">All.1 </w:t>
      </w:r>
      <w:r w:rsidRPr="00A52919">
        <w:rPr>
          <w:i/>
          <w:sz w:val="22"/>
          <w:szCs w:val="22"/>
        </w:rPr>
        <w:t>A</w:t>
      </w:r>
      <w:r w:rsidRPr="00A52919">
        <w:rPr>
          <w:sz w:val="22"/>
          <w:szCs w:val="22"/>
        </w:rPr>
        <w:t>) e dovrà essere corredata, a pena di esclusione, da fotocopia firmata del documento di riconoscimento in corso di validità  e della autocertificazione, resa ai sensi dell’art. 46 del D.P.R. 445/00, (</w:t>
      </w:r>
      <w:r w:rsidRPr="00A52919">
        <w:rPr>
          <w:i/>
          <w:sz w:val="22"/>
          <w:szCs w:val="22"/>
        </w:rPr>
        <w:t>All.</w:t>
      </w:r>
      <w:r w:rsidR="00F65183">
        <w:rPr>
          <w:i/>
          <w:sz w:val="22"/>
          <w:szCs w:val="22"/>
        </w:rPr>
        <w:t>1</w:t>
      </w:r>
      <w:r w:rsidRPr="00A52919">
        <w:rPr>
          <w:i/>
          <w:sz w:val="22"/>
          <w:szCs w:val="22"/>
        </w:rPr>
        <w:t xml:space="preserve"> B</w:t>
      </w:r>
      <w:r w:rsidRPr="00A52919">
        <w:rPr>
          <w:sz w:val="22"/>
          <w:szCs w:val="22"/>
        </w:rPr>
        <w:t>) attestante il proprio curriculum universitario (esami sostenuti, voto riportato, crediti maturati e settori scientifico-disciplinari di riferimento) al fine di consentire la valutazione in crediti formativi degli esami di profitto già sostenuti dal candidato presso altro Corso di Studio di questa o altra Università.</w:t>
      </w:r>
    </w:p>
    <w:p w:rsidR="008E600C" w:rsidRPr="00A52919" w:rsidRDefault="008E600C" w:rsidP="008E600C">
      <w:pPr>
        <w:keepNext/>
        <w:keepLines/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52919">
        <w:rPr>
          <w:sz w:val="22"/>
          <w:szCs w:val="22"/>
        </w:rPr>
        <w:t xml:space="preserve">La domanda di ammissione, completa di allegati, dovrà essere trasmessa, a mezzo email, all’indirizzo </w:t>
      </w:r>
      <w:hyperlink r:id="rId8" w:history="1">
        <w:r w:rsidRPr="00A52919">
          <w:rPr>
            <w:rStyle w:val="Collegamentoipertestuale"/>
            <w:rFonts w:eastAsia="Times"/>
            <w:sz w:val="22"/>
            <w:szCs w:val="22"/>
          </w:rPr>
          <w:t>protocollo.studiumanistici@unisalento.it</w:t>
        </w:r>
      </w:hyperlink>
      <w:r w:rsidRPr="00A52919">
        <w:rPr>
          <w:sz w:val="22"/>
          <w:szCs w:val="22"/>
        </w:rPr>
        <w:t xml:space="preserve"> </w:t>
      </w:r>
      <w:r w:rsidRPr="00A52919">
        <w:rPr>
          <w:b/>
          <w:sz w:val="22"/>
          <w:szCs w:val="22"/>
        </w:rPr>
        <w:t xml:space="preserve">entro e non oltre il </w:t>
      </w:r>
      <w:r w:rsidR="00F65183">
        <w:rPr>
          <w:b/>
          <w:sz w:val="28"/>
          <w:szCs w:val="28"/>
        </w:rPr>
        <w:t>31/12</w:t>
      </w:r>
      <w:r w:rsidRPr="00A52919">
        <w:rPr>
          <w:b/>
          <w:sz w:val="28"/>
          <w:szCs w:val="28"/>
        </w:rPr>
        <w:t>/</w:t>
      </w:r>
      <w:r w:rsidRPr="00403136">
        <w:rPr>
          <w:b/>
          <w:sz w:val="28"/>
          <w:szCs w:val="28"/>
        </w:rPr>
        <w:t>2020</w:t>
      </w:r>
      <w:r w:rsidRPr="00A52919">
        <w:rPr>
          <w:b/>
          <w:sz w:val="22"/>
          <w:szCs w:val="22"/>
        </w:rPr>
        <w:t xml:space="preserve"> indicando nell’oggetto la seguente dicitura “</w:t>
      </w:r>
      <w:r w:rsidRPr="00403136">
        <w:rPr>
          <w:b/>
          <w:i/>
          <w:sz w:val="22"/>
          <w:szCs w:val="22"/>
        </w:rPr>
        <w:t>Domanda ammissione anni successivi al primo CdL in Lingue Culture e Letterature Straniere</w:t>
      </w:r>
      <w:r w:rsidRPr="00A52919">
        <w:rPr>
          <w:b/>
          <w:sz w:val="22"/>
          <w:szCs w:val="22"/>
        </w:rPr>
        <w:t xml:space="preserve">”. </w:t>
      </w:r>
    </w:p>
    <w:p w:rsidR="008E600C" w:rsidRDefault="008E600C" w:rsidP="008E600C">
      <w:pPr>
        <w:rPr>
          <w:sz w:val="22"/>
          <w:szCs w:val="22"/>
        </w:rPr>
      </w:pPr>
    </w:p>
    <w:p w:rsidR="00F65183" w:rsidRDefault="00F65183" w:rsidP="008E600C">
      <w:pPr>
        <w:rPr>
          <w:sz w:val="22"/>
          <w:szCs w:val="22"/>
        </w:rPr>
      </w:pPr>
    </w:p>
    <w:p w:rsidR="00F65183" w:rsidRDefault="00F65183" w:rsidP="008E600C">
      <w:pPr>
        <w:rPr>
          <w:sz w:val="22"/>
          <w:szCs w:val="22"/>
        </w:rPr>
      </w:pPr>
    </w:p>
    <w:p w:rsidR="00F65183" w:rsidRDefault="00F65183" w:rsidP="008E600C">
      <w:pPr>
        <w:rPr>
          <w:sz w:val="22"/>
          <w:szCs w:val="22"/>
        </w:rPr>
      </w:pPr>
    </w:p>
    <w:p w:rsidR="00F65183" w:rsidRPr="00545778" w:rsidRDefault="00F65183" w:rsidP="00545778">
      <w:pPr>
        <w:rPr>
          <w:sz w:val="22"/>
          <w:szCs w:val="22"/>
        </w:rPr>
      </w:pPr>
      <w:r>
        <w:rPr>
          <w:sz w:val="22"/>
          <w:szCs w:val="22"/>
        </w:rPr>
        <w:br w:type="page"/>
      </w:r>
      <w:r w:rsidRPr="00F151AC">
        <w:rPr>
          <w:b/>
          <w:bCs/>
          <w:i/>
          <w:sz w:val="28"/>
          <w:szCs w:val="28"/>
        </w:rPr>
        <w:lastRenderedPageBreak/>
        <w:t>All.</w:t>
      </w:r>
      <w:r>
        <w:rPr>
          <w:b/>
          <w:bCs/>
          <w:i/>
          <w:sz w:val="28"/>
          <w:szCs w:val="28"/>
        </w:rPr>
        <w:t xml:space="preserve"> 1</w:t>
      </w:r>
      <w:r w:rsidRPr="00F151AC">
        <w:rPr>
          <w:b/>
          <w:bCs/>
          <w:i/>
          <w:sz w:val="28"/>
          <w:szCs w:val="28"/>
        </w:rPr>
        <w:t xml:space="preserve"> A</w:t>
      </w:r>
      <w:r w:rsidRPr="00F151AC">
        <w:rPr>
          <w:b/>
          <w:bCs/>
          <w:i/>
        </w:rPr>
        <w:t xml:space="preserve"> – </w:t>
      </w:r>
      <w:r w:rsidRPr="00F151AC">
        <w:rPr>
          <w:bCs/>
          <w:i/>
        </w:rPr>
        <w:t>da inviare esclusivamente a mezzo mail all’indirizzo</w:t>
      </w:r>
      <w:r w:rsidRPr="00F151AC">
        <w:rPr>
          <w:b/>
          <w:bCs/>
        </w:rPr>
        <w:t xml:space="preserve"> </w:t>
      </w:r>
      <w:r w:rsidRPr="00F151AC">
        <w:rPr>
          <w:b/>
          <w:bCs/>
          <w:i/>
        </w:rPr>
        <w:t>protocollo.studiumanistici@unisalento.it</w:t>
      </w:r>
    </w:p>
    <w:p w:rsidR="00F65183" w:rsidRPr="00F151AC" w:rsidRDefault="00F65183" w:rsidP="00F65183">
      <w:pPr>
        <w:autoSpaceDE w:val="0"/>
        <w:autoSpaceDN w:val="0"/>
        <w:adjustRightInd w:val="0"/>
        <w:ind w:left="5664"/>
        <w:rPr>
          <w:b/>
          <w:bCs/>
          <w:i/>
        </w:rPr>
      </w:pPr>
    </w:p>
    <w:p w:rsidR="00F65183" w:rsidRPr="00F151AC" w:rsidRDefault="00F65183" w:rsidP="00F65183">
      <w:pPr>
        <w:autoSpaceDE w:val="0"/>
        <w:autoSpaceDN w:val="0"/>
        <w:adjustRightInd w:val="0"/>
        <w:ind w:left="5664"/>
        <w:rPr>
          <w:b/>
          <w:bCs/>
        </w:rPr>
      </w:pPr>
    </w:p>
    <w:p w:rsidR="00F65183" w:rsidRPr="00F151AC" w:rsidRDefault="00F65183" w:rsidP="00F65183">
      <w:pPr>
        <w:autoSpaceDE w:val="0"/>
        <w:autoSpaceDN w:val="0"/>
        <w:adjustRightInd w:val="0"/>
        <w:ind w:left="5664"/>
        <w:rPr>
          <w:b/>
          <w:bCs/>
          <w:sz w:val="28"/>
          <w:szCs w:val="28"/>
        </w:rPr>
      </w:pPr>
      <w:bookmarkStart w:id="1" w:name="_Hlk13140086"/>
      <w:r w:rsidRPr="00F151AC">
        <w:rPr>
          <w:b/>
          <w:bCs/>
          <w:sz w:val="28"/>
          <w:szCs w:val="28"/>
        </w:rPr>
        <w:t>Al Direttore del Dipartimento di Studi Umanistici</w:t>
      </w:r>
    </w:p>
    <w:bookmarkEnd w:id="1"/>
    <w:p w:rsidR="00F65183" w:rsidRPr="00F151AC" w:rsidRDefault="00F65183" w:rsidP="00F6518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F65183" w:rsidRPr="00F151AC" w:rsidRDefault="00F65183" w:rsidP="00F65183">
      <w:pPr>
        <w:autoSpaceDE w:val="0"/>
        <w:autoSpaceDN w:val="0"/>
        <w:adjustRightInd w:val="0"/>
        <w:rPr>
          <w:b/>
          <w:bCs/>
        </w:rPr>
      </w:pPr>
    </w:p>
    <w:p w:rsidR="00F65183" w:rsidRPr="00F151AC" w:rsidRDefault="00F65183" w:rsidP="00F65183">
      <w:pPr>
        <w:autoSpaceDE w:val="0"/>
        <w:autoSpaceDN w:val="0"/>
        <w:adjustRightInd w:val="0"/>
        <w:jc w:val="both"/>
        <w:rPr>
          <w:b/>
          <w:bCs/>
        </w:rPr>
      </w:pPr>
      <w:r w:rsidRPr="00F151AC">
        <w:rPr>
          <w:b/>
          <w:bCs/>
        </w:rPr>
        <w:t xml:space="preserve">Oggetto: Domanda di ammissione per l’iscrizione ad anni di corso successivi al primo da coprire per trasferimento, passaggio di corso e per riconoscimento di CFU – Corso di Laurea in Lingue Culture e Letterature Straniere </w:t>
      </w:r>
    </w:p>
    <w:p w:rsidR="00F65183" w:rsidRPr="00F151AC" w:rsidRDefault="00F65183" w:rsidP="00F65183">
      <w:pPr>
        <w:autoSpaceDE w:val="0"/>
        <w:autoSpaceDN w:val="0"/>
        <w:adjustRightInd w:val="0"/>
        <w:rPr>
          <w:b/>
          <w:bCs/>
        </w:rPr>
      </w:pPr>
    </w:p>
    <w:p w:rsidR="00F65183" w:rsidRPr="00F151AC" w:rsidRDefault="00F65183" w:rsidP="00F65183">
      <w:pPr>
        <w:autoSpaceDE w:val="0"/>
        <w:autoSpaceDN w:val="0"/>
        <w:adjustRightInd w:val="0"/>
        <w:spacing w:line="360" w:lineRule="auto"/>
      </w:pPr>
    </w:p>
    <w:p w:rsidR="003D365E" w:rsidRDefault="00F65183" w:rsidP="00F65183">
      <w:pPr>
        <w:autoSpaceDE w:val="0"/>
        <w:autoSpaceDN w:val="0"/>
        <w:adjustRightInd w:val="0"/>
        <w:spacing w:line="360" w:lineRule="auto"/>
      </w:pPr>
      <w:r w:rsidRPr="00F151AC">
        <w:t>Il/la sottoscritto/a…………………………………..………, na</w:t>
      </w:r>
      <w:r w:rsidR="003D365E">
        <w:t>to/a a…….…………………………..</w:t>
      </w:r>
      <w:r w:rsidRPr="00F151AC">
        <w:t xml:space="preserve"> </w:t>
      </w:r>
      <w:r w:rsidR="003D365E">
        <w:t>il</w:t>
      </w:r>
      <w:r w:rsidRPr="00F151AC">
        <w:t>…..……………..……………..., C.F.……………………………….…………………</w:t>
      </w:r>
      <w:r w:rsidR="009071AD">
        <w:t>………….</w:t>
      </w:r>
      <w:r w:rsidRPr="00F151AC">
        <w:t>…</w:t>
      </w:r>
    </w:p>
    <w:p w:rsidR="00F65183" w:rsidRPr="00F151AC" w:rsidRDefault="009071AD" w:rsidP="00F65183">
      <w:pPr>
        <w:autoSpaceDE w:val="0"/>
        <w:autoSpaceDN w:val="0"/>
        <w:adjustRightInd w:val="0"/>
        <w:spacing w:line="360" w:lineRule="auto"/>
      </w:pPr>
      <w:r>
        <w:t xml:space="preserve"> cell: …………………………………</w:t>
      </w:r>
      <w:r w:rsidR="00F65183" w:rsidRPr="00F151AC">
        <w:t>indirizzo e-mail ………………………………</w:t>
      </w:r>
      <w:r>
        <w:t>…………….</w:t>
      </w:r>
      <w:r w:rsidR="00F65183" w:rsidRPr="00F151AC">
        <w:t>…</w:t>
      </w:r>
    </w:p>
    <w:p w:rsidR="003D365E" w:rsidRDefault="003D365E" w:rsidP="00F6518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F65183" w:rsidRPr="00F151AC" w:rsidRDefault="00F65183" w:rsidP="00F6518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F151AC">
        <w:rPr>
          <w:b/>
          <w:bCs/>
        </w:rPr>
        <w:t>CHIEDE</w:t>
      </w:r>
    </w:p>
    <w:p w:rsidR="00F65183" w:rsidRPr="00F151AC" w:rsidRDefault="00F65183" w:rsidP="00F65183">
      <w:pPr>
        <w:autoSpaceDE w:val="0"/>
        <w:autoSpaceDN w:val="0"/>
        <w:adjustRightInd w:val="0"/>
        <w:spacing w:line="360" w:lineRule="auto"/>
        <w:jc w:val="both"/>
      </w:pPr>
      <w:r w:rsidRPr="00F151AC">
        <w:t xml:space="preserve">l’ammissione per l’iscrizione ad anni di corso successivi al primo del </w:t>
      </w:r>
      <w:r w:rsidRPr="00F151AC">
        <w:rPr>
          <w:b/>
        </w:rPr>
        <w:t>Corso di Studio</w:t>
      </w:r>
      <w:r w:rsidRPr="00F151AC">
        <w:t xml:space="preserve"> </w:t>
      </w:r>
      <w:r w:rsidRPr="00F151AC">
        <w:rPr>
          <w:b/>
          <w:bCs/>
        </w:rPr>
        <w:t>L-11 – Lingue Culture e Letterature Straniere</w:t>
      </w:r>
    </w:p>
    <w:p w:rsidR="00F65183" w:rsidRPr="00F151AC" w:rsidRDefault="00F65183" w:rsidP="00F65183">
      <w:pPr>
        <w:autoSpaceDE w:val="0"/>
        <w:autoSpaceDN w:val="0"/>
        <w:adjustRightInd w:val="0"/>
        <w:spacing w:line="360" w:lineRule="auto"/>
        <w:jc w:val="both"/>
      </w:pPr>
      <w:r w:rsidRPr="00F151AC">
        <w:t>Mediante procedura di:</w:t>
      </w:r>
    </w:p>
    <w:p w:rsidR="00F65183" w:rsidRPr="00F151AC" w:rsidRDefault="00F65183" w:rsidP="00F65183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F151AC">
        <w:rPr>
          <w:i/>
          <w:iCs/>
        </w:rPr>
        <w:t xml:space="preserve">Cambio corso </w:t>
      </w:r>
    </w:p>
    <w:p w:rsidR="00F65183" w:rsidRPr="00F151AC" w:rsidRDefault="00F65183" w:rsidP="00F65183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F151AC">
        <w:rPr>
          <w:i/>
          <w:iCs/>
        </w:rPr>
        <w:t>Trasferimento</w:t>
      </w:r>
    </w:p>
    <w:p w:rsidR="00F65183" w:rsidRPr="00F151AC" w:rsidRDefault="00F65183" w:rsidP="00F65183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F151AC">
        <w:rPr>
          <w:i/>
          <w:iCs/>
        </w:rPr>
        <w:t>Abbreviazione di corso (II Laurea)</w:t>
      </w:r>
    </w:p>
    <w:p w:rsidR="00F65183" w:rsidRPr="00F151AC" w:rsidRDefault="00F65183" w:rsidP="00F65183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F151AC">
        <w:rPr>
          <w:i/>
          <w:iCs/>
        </w:rPr>
        <w:t>Riconoscimento di CFU a seguito di Rinuncia agli studi/Decadenza</w:t>
      </w:r>
    </w:p>
    <w:p w:rsidR="00F65183" w:rsidRPr="00F151AC" w:rsidRDefault="00F65183" w:rsidP="00F65183">
      <w:pPr>
        <w:autoSpaceDE w:val="0"/>
        <w:autoSpaceDN w:val="0"/>
        <w:adjustRightInd w:val="0"/>
        <w:spacing w:line="360" w:lineRule="auto"/>
        <w:jc w:val="both"/>
      </w:pPr>
    </w:p>
    <w:p w:rsidR="00F65183" w:rsidRPr="00F151AC" w:rsidRDefault="00F65183" w:rsidP="00F65183">
      <w:pPr>
        <w:autoSpaceDE w:val="0"/>
        <w:autoSpaceDN w:val="0"/>
        <w:adjustRightInd w:val="0"/>
        <w:spacing w:line="360" w:lineRule="auto"/>
        <w:jc w:val="both"/>
      </w:pPr>
      <w:r w:rsidRPr="00F151AC">
        <w:t>Il/la sottoscritto/a allega alla presente domanda:</w:t>
      </w:r>
    </w:p>
    <w:p w:rsidR="00F65183" w:rsidRPr="00F151AC" w:rsidRDefault="00F65183" w:rsidP="00F6518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r w:rsidRPr="00F151AC">
        <w:t xml:space="preserve">autocertificazione degli esami sostenuti </w:t>
      </w:r>
      <w:r w:rsidRPr="00F151AC">
        <w:rPr>
          <w:i/>
        </w:rPr>
        <w:t>All. B</w:t>
      </w:r>
      <w:r w:rsidRPr="00F151AC">
        <w:t xml:space="preserve"> con voto, crediti maturati e settori scientifico-disciplinari di riferimento;</w:t>
      </w:r>
    </w:p>
    <w:p w:rsidR="00F65183" w:rsidRPr="00F151AC" w:rsidRDefault="00F65183" w:rsidP="00F6518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r w:rsidRPr="00F151AC">
        <w:t xml:space="preserve"> copia documento di riconoscimento in corso di validità.</w:t>
      </w:r>
    </w:p>
    <w:p w:rsidR="00F65183" w:rsidRPr="00F151AC" w:rsidRDefault="00F65183" w:rsidP="00F65183">
      <w:pPr>
        <w:autoSpaceDE w:val="0"/>
        <w:autoSpaceDN w:val="0"/>
        <w:adjustRightInd w:val="0"/>
        <w:spacing w:line="360" w:lineRule="auto"/>
        <w:jc w:val="both"/>
      </w:pPr>
      <w:r w:rsidRPr="00F151AC">
        <w:t>Luogo_______________________</w:t>
      </w:r>
    </w:p>
    <w:p w:rsidR="00F65183" w:rsidRPr="00F151AC" w:rsidRDefault="00F65183" w:rsidP="00F65183">
      <w:pPr>
        <w:autoSpaceDE w:val="0"/>
        <w:autoSpaceDN w:val="0"/>
        <w:adjustRightInd w:val="0"/>
        <w:spacing w:line="360" w:lineRule="auto"/>
        <w:jc w:val="both"/>
      </w:pPr>
      <w:r w:rsidRPr="00F151AC">
        <w:t>Data _________________________</w:t>
      </w:r>
      <w:r w:rsidRPr="00F151AC">
        <w:tab/>
      </w:r>
      <w:r w:rsidRPr="00F151AC">
        <w:tab/>
      </w:r>
      <w:r w:rsidRPr="00F151AC">
        <w:tab/>
      </w:r>
      <w:r w:rsidRPr="00F151AC">
        <w:tab/>
        <w:t xml:space="preserve">                           Firma</w:t>
      </w:r>
    </w:p>
    <w:p w:rsidR="00F65183" w:rsidRPr="00F151AC" w:rsidRDefault="00F65183" w:rsidP="00F65183">
      <w:pPr>
        <w:autoSpaceDE w:val="0"/>
        <w:autoSpaceDN w:val="0"/>
        <w:adjustRightInd w:val="0"/>
        <w:spacing w:line="360" w:lineRule="auto"/>
        <w:ind w:left="5664"/>
        <w:jc w:val="both"/>
      </w:pPr>
      <w:r w:rsidRPr="00F151AC">
        <w:t>_________________________________</w:t>
      </w:r>
      <w:r w:rsidRPr="00F151AC">
        <w:br w:type="page"/>
      </w:r>
    </w:p>
    <w:p w:rsidR="00F65183" w:rsidRDefault="00F65183" w:rsidP="00F65183">
      <w:pPr>
        <w:autoSpaceDE w:val="0"/>
        <w:ind w:left="36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>All. 1 B</w:t>
      </w:r>
    </w:p>
    <w:p w:rsidR="00F65183" w:rsidRDefault="00F65183" w:rsidP="00F65183">
      <w:pPr>
        <w:autoSpaceDE w:val="0"/>
        <w:ind w:left="360"/>
        <w:jc w:val="right"/>
        <w:rPr>
          <w:b/>
          <w:bCs/>
          <w:sz w:val="22"/>
          <w:szCs w:val="22"/>
        </w:rPr>
      </w:pPr>
    </w:p>
    <w:p w:rsidR="00F65183" w:rsidRPr="00F151AC" w:rsidRDefault="00F65183" w:rsidP="00F65183">
      <w:pPr>
        <w:autoSpaceDE w:val="0"/>
        <w:ind w:left="360"/>
        <w:jc w:val="center"/>
        <w:rPr>
          <w:b/>
          <w:bCs/>
          <w:sz w:val="22"/>
          <w:szCs w:val="22"/>
        </w:rPr>
      </w:pPr>
      <w:r w:rsidRPr="00F151AC">
        <w:rPr>
          <w:b/>
          <w:bCs/>
          <w:sz w:val="22"/>
          <w:szCs w:val="22"/>
        </w:rPr>
        <w:t>DICHIARAZIONE SOSTITUTIVA DI CERTIFICAZIONI</w:t>
      </w:r>
    </w:p>
    <w:p w:rsidR="00F65183" w:rsidRPr="00F151AC" w:rsidRDefault="00F65183" w:rsidP="00F65183">
      <w:pPr>
        <w:autoSpaceDE w:val="0"/>
        <w:jc w:val="center"/>
        <w:rPr>
          <w:sz w:val="22"/>
          <w:szCs w:val="22"/>
        </w:rPr>
      </w:pPr>
      <w:r w:rsidRPr="00F151AC">
        <w:rPr>
          <w:sz w:val="22"/>
          <w:szCs w:val="22"/>
        </w:rPr>
        <w:t>(Art. 46 del D.P.R. 28 dicembre 2000, n. 445)</w:t>
      </w:r>
    </w:p>
    <w:p w:rsidR="00F65183" w:rsidRPr="00F151AC" w:rsidRDefault="00F65183" w:rsidP="00F65183">
      <w:pPr>
        <w:autoSpaceDE w:val="0"/>
        <w:ind w:left="360"/>
        <w:jc w:val="center"/>
        <w:rPr>
          <w:b/>
          <w:bCs/>
          <w:sz w:val="22"/>
          <w:szCs w:val="22"/>
        </w:rPr>
      </w:pPr>
    </w:p>
    <w:p w:rsidR="00F65183" w:rsidRPr="00F151AC" w:rsidRDefault="00F65183" w:rsidP="00F65183">
      <w:pPr>
        <w:autoSpaceDE w:val="0"/>
        <w:ind w:left="360"/>
        <w:jc w:val="center"/>
        <w:rPr>
          <w:b/>
          <w:bCs/>
          <w:sz w:val="22"/>
          <w:szCs w:val="22"/>
        </w:rPr>
      </w:pPr>
      <w:r w:rsidRPr="00F151AC">
        <w:rPr>
          <w:b/>
          <w:bCs/>
          <w:sz w:val="22"/>
          <w:szCs w:val="22"/>
        </w:rPr>
        <w:t xml:space="preserve">DICHIARAZIONE SOSTITUTIVA DELL’ATTO DI NOTORIETA’ </w:t>
      </w:r>
    </w:p>
    <w:p w:rsidR="00F65183" w:rsidRPr="00F151AC" w:rsidRDefault="00F65183" w:rsidP="00F65183">
      <w:pPr>
        <w:autoSpaceDE w:val="0"/>
        <w:ind w:left="720"/>
        <w:jc w:val="center"/>
        <w:rPr>
          <w:sz w:val="22"/>
          <w:szCs w:val="22"/>
        </w:rPr>
      </w:pPr>
      <w:r w:rsidRPr="00F151AC">
        <w:rPr>
          <w:sz w:val="22"/>
          <w:szCs w:val="22"/>
        </w:rPr>
        <w:t xml:space="preserve">(Artt. 19 e 47 del D.P.R. 28 dicembre 2000, n. 445) </w:t>
      </w:r>
    </w:p>
    <w:p w:rsidR="00F65183" w:rsidRPr="00F151AC" w:rsidRDefault="00F65183" w:rsidP="00F65183">
      <w:pPr>
        <w:autoSpaceDE w:val="0"/>
        <w:jc w:val="both"/>
        <w:rPr>
          <w:sz w:val="22"/>
          <w:szCs w:val="22"/>
        </w:rPr>
      </w:pPr>
    </w:p>
    <w:p w:rsidR="00F65183" w:rsidRPr="00F151AC" w:rsidRDefault="00F65183" w:rsidP="00F65183">
      <w:pPr>
        <w:autoSpaceDE w:val="0"/>
        <w:jc w:val="both"/>
        <w:rPr>
          <w:sz w:val="22"/>
          <w:szCs w:val="22"/>
        </w:rPr>
      </w:pPr>
    </w:p>
    <w:p w:rsidR="00F65183" w:rsidRPr="00F151AC" w:rsidRDefault="00F65183" w:rsidP="00F65183">
      <w:pPr>
        <w:autoSpaceDE w:val="0"/>
        <w:spacing w:line="360" w:lineRule="auto"/>
        <w:jc w:val="both"/>
        <w:rPr>
          <w:sz w:val="22"/>
          <w:szCs w:val="22"/>
        </w:rPr>
      </w:pPr>
      <w:r w:rsidRPr="00F151AC">
        <w:rPr>
          <w:sz w:val="22"/>
          <w:szCs w:val="22"/>
        </w:rPr>
        <w:t xml:space="preserve">Il/La sottoscritto/a ___________________________________________________________________, nato/a  il ___________________a _______________________________ (Prov. di ________________) e residente in ________________________________________________ (Prov. di _______________) Via/Piazza _________________________________________________ n. ______________________ C.a.p. ___________________ C.F. ________________________________________________ a conoscenza di quanto prescritto dall’art. 76 del D.P.R. 28 dicembre 2000, n. 445, sulla responsabilità penale cui può andare incontro in caso di falsità in atti e di dichiarazioni mendaci, ai sensi e per gli effetti del citato D.P.R. n. 445 /2000 e sotto la propria personale responsabilità: </w:t>
      </w:r>
    </w:p>
    <w:p w:rsidR="00F65183" w:rsidRPr="00F151AC" w:rsidRDefault="00F65183" w:rsidP="00F65183">
      <w:pPr>
        <w:autoSpaceDE w:val="0"/>
        <w:ind w:left="720"/>
        <w:jc w:val="center"/>
        <w:rPr>
          <w:b/>
          <w:bCs/>
          <w:sz w:val="22"/>
          <w:szCs w:val="22"/>
        </w:rPr>
      </w:pPr>
    </w:p>
    <w:p w:rsidR="00F65183" w:rsidRPr="00F151AC" w:rsidRDefault="00F65183" w:rsidP="00F65183">
      <w:pPr>
        <w:autoSpaceDE w:val="0"/>
        <w:ind w:left="720"/>
        <w:jc w:val="center"/>
        <w:rPr>
          <w:b/>
          <w:bCs/>
          <w:sz w:val="22"/>
          <w:szCs w:val="22"/>
        </w:rPr>
      </w:pPr>
      <w:r w:rsidRPr="00F151AC">
        <w:rPr>
          <w:b/>
          <w:bCs/>
          <w:sz w:val="22"/>
          <w:szCs w:val="22"/>
        </w:rPr>
        <w:t xml:space="preserve">DICHIARA </w:t>
      </w:r>
    </w:p>
    <w:p w:rsidR="00F65183" w:rsidRPr="00F151AC" w:rsidRDefault="00F65183" w:rsidP="00F65183">
      <w:pPr>
        <w:autoSpaceDE w:val="0"/>
        <w:rPr>
          <w:b/>
          <w:bCs/>
          <w:sz w:val="22"/>
          <w:szCs w:val="22"/>
        </w:rPr>
      </w:pPr>
    </w:p>
    <w:p w:rsidR="00F65183" w:rsidRPr="00F151AC" w:rsidRDefault="00F65183" w:rsidP="00F65183">
      <w:pPr>
        <w:numPr>
          <w:ilvl w:val="0"/>
          <w:numId w:val="17"/>
        </w:numPr>
        <w:suppressAutoHyphens/>
        <w:autoSpaceDE w:val="0"/>
        <w:spacing w:line="360" w:lineRule="auto"/>
        <w:jc w:val="both"/>
        <w:rPr>
          <w:bCs/>
          <w:sz w:val="22"/>
          <w:szCs w:val="22"/>
        </w:rPr>
      </w:pPr>
      <w:r w:rsidRPr="00F151AC">
        <w:rPr>
          <w:bCs/>
          <w:sz w:val="22"/>
          <w:szCs w:val="22"/>
        </w:rPr>
        <w:t>di aver conseguito il diploma di Laurea in________________________________ presso l’Università ____________________________________________________ in data _________________ con voto _____________</w:t>
      </w:r>
    </w:p>
    <w:p w:rsidR="00F65183" w:rsidRPr="00F151AC" w:rsidRDefault="00F65183" w:rsidP="00F65183">
      <w:pPr>
        <w:suppressAutoHyphens/>
        <w:autoSpaceDE w:val="0"/>
        <w:spacing w:line="360" w:lineRule="auto"/>
        <w:jc w:val="both"/>
        <w:rPr>
          <w:b/>
          <w:bCs/>
          <w:i/>
          <w:sz w:val="22"/>
          <w:szCs w:val="22"/>
        </w:rPr>
      </w:pPr>
      <w:r w:rsidRPr="00F151AC">
        <w:rPr>
          <w:b/>
          <w:bCs/>
          <w:i/>
          <w:sz w:val="22"/>
          <w:szCs w:val="22"/>
        </w:rPr>
        <w:t>oppure</w:t>
      </w:r>
    </w:p>
    <w:p w:rsidR="00F65183" w:rsidRPr="00F151AC" w:rsidRDefault="00F65183" w:rsidP="00F65183">
      <w:pPr>
        <w:numPr>
          <w:ilvl w:val="0"/>
          <w:numId w:val="17"/>
        </w:numPr>
        <w:suppressAutoHyphens/>
        <w:autoSpaceDE w:val="0"/>
        <w:spacing w:line="360" w:lineRule="auto"/>
        <w:jc w:val="both"/>
        <w:rPr>
          <w:bCs/>
          <w:sz w:val="22"/>
          <w:szCs w:val="22"/>
        </w:rPr>
      </w:pPr>
      <w:r w:rsidRPr="00F151AC">
        <w:rPr>
          <w:bCs/>
          <w:sz w:val="22"/>
          <w:szCs w:val="22"/>
        </w:rPr>
        <w:t>di essere / essere stato iscritto presso il Corso di Laurea in _________________________________ dell’Università _____________________________________________________________________</w:t>
      </w:r>
    </w:p>
    <w:p w:rsidR="00F65183" w:rsidRPr="00F151AC" w:rsidRDefault="00F65183" w:rsidP="00F65183">
      <w:pPr>
        <w:suppressAutoHyphens/>
        <w:autoSpaceDE w:val="0"/>
        <w:jc w:val="both"/>
        <w:rPr>
          <w:bCs/>
          <w:sz w:val="22"/>
          <w:szCs w:val="22"/>
        </w:rPr>
      </w:pPr>
      <w:r w:rsidRPr="00F151AC">
        <w:rPr>
          <w:bCs/>
          <w:sz w:val="22"/>
          <w:szCs w:val="22"/>
        </w:rPr>
        <w:t>e di aver sostenuto gli esami di seguito riportati:</w:t>
      </w:r>
    </w:p>
    <w:p w:rsidR="00F65183" w:rsidRPr="00F151AC" w:rsidRDefault="00F65183" w:rsidP="00F65183">
      <w:pPr>
        <w:autoSpaceDE w:val="0"/>
        <w:ind w:left="720"/>
        <w:jc w:val="center"/>
        <w:rPr>
          <w:b/>
          <w:bCs/>
          <w:sz w:val="22"/>
          <w:szCs w:val="22"/>
        </w:rPr>
      </w:pPr>
    </w:p>
    <w:p w:rsidR="00F65183" w:rsidRPr="00F151AC" w:rsidRDefault="00F65183" w:rsidP="00F65183">
      <w:pPr>
        <w:autoSpaceDE w:val="0"/>
        <w:ind w:left="720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1112"/>
        <w:gridCol w:w="979"/>
        <w:gridCol w:w="1393"/>
        <w:gridCol w:w="1227"/>
      </w:tblGrid>
      <w:tr w:rsidR="00F65183" w:rsidRPr="00F151AC" w:rsidTr="003D365E">
        <w:trPr>
          <w:trHeight w:val="514"/>
        </w:trPr>
        <w:tc>
          <w:tcPr>
            <w:tcW w:w="4809" w:type="dxa"/>
            <w:shd w:val="clear" w:color="auto" w:fill="auto"/>
            <w:vAlign w:val="center"/>
          </w:tcPr>
          <w:p w:rsidR="00F65183" w:rsidRPr="00F151AC" w:rsidRDefault="00F65183" w:rsidP="00FF3990">
            <w:pPr>
              <w:jc w:val="center"/>
              <w:rPr>
                <w:b/>
              </w:rPr>
            </w:pPr>
          </w:p>
          <w:p w:rsidR="00F65183" w:rsidRPr="00F151AC" w:rsidRDefault="00F65183" w:rsidP="00FF3990">
            <w:pPr>
              <w:jc w:val="center"/>
              <w:rPr>
                <w:b/>
              </w:rPr>
            </w:pPr>
            <w:r w:rsidRPr="00F151AC">
              <w:rPr>
                <w:b/>
              </w:rPr>
              <w:t>ESAMI SOSTENUTI</w:t>
            </w:r>
          </w:p>
          <w:p w:rsidR="00F65183" w:rsidRPr="00F151AC" w:rsidRDefault="00F65183" w:rsidP="00FF3990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F65183" w:rsidRPr="00F151AC" w:rsidRDefault="00F65183" w:rsidP="00FF3990">
            <w:pPr>
              <w:jc w:val="center"/>
              <w:rPr>
                <w:b/>
              </w:rPr>
            </w:pPr>
            <w:r w:rsidRPr="00F151AC">
              <w:rPr>
                <w:b/>
              </w:rPr>
              <w:t>SSD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65183" w:rsidRPr="00F151AC" w:rsidRDefault="00F65183" w:rsidP="00FF3990">
            <w:pPr>
              <w:jc w:val="center"/>
              <w:rPr>
                <w:b/>
              </w:rPr>
            </w:pPr>
            <w:r w:rsidRPr="00F151AC">
              <w:rPr>
                <w:b/>
              </w:rPr>
              <w:t>CFU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F65183" w:rsidRPr="00F151AC" w:rsidRDefault="00F65183" w:rsidP="00FF3990">
            <w:pPr>
              <w:jc w:val="center"/>
              <w:rPr>
                <w:b/>
              </w:rPr>
            </w:pPr>
            <w:r w:rsidRPr="00F151AC">
              <w:rPr>
                <w:b/>
              </w:rPr>
              <w:t>DATA</w:t>
            </w:r>
          </w:p>
        </w:tc>
        <w:tc>
          <w:tcPr>
            <w:tcW w:w="1227" w:type="dxa"/>
            <w:vAlign w:val="center"/>
          </w:tcPr>
          <w:p w:rsidR="00F65183" w:rsidRPr="00F151AC" w:rsidRDefault="00F65183" w:rsidP="00FF3990">
            <w:pPr>
              <w:jc w:val="center"/>
              <w:rPr>
                <w:b/>
              </w:rPr>
            </w:pPr>
            <w:r w:rsidRPr="00F151AC">
              <w:rPr>
                <w:b/>
              </w:rPr>
              <w:t>VOTO</w:t>
            </w:r>
          </w:p>
        </w:tc>
      </w:tr>
      <w:tr w:rsidR="00F65183" w:rsidRPr="00F151AC" w:rsidTr="003D365E">
        <w:tc>
          <w:tcPr>
            <w:tcW w:w="4809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both"/>
            </w:pPr>
          </w:p>
        </w:tc>
        <w:tc>
          <w:tcPr>
            <w:tcW w:w="1112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both"/>
            </w:pPr>
          </w:p>
        </w:tc>
        <w:tc>
          <w:tcPr>
            <w:tcW w:w="979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both"/>
            </w:pPr>
          </w:p>
        </w:tc>
        <w:tc>
          <w:tcPr>
            <w:tcW w:w="1393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both"/>
            </w:pPr>
          </w:p>
        </w:tc>
        <w:tc>
          <w:tcPr>
            <w:tcW w:w="1227" w:type="dxa"/>
          </w:tcPr>
          <w:p w:rsidR="00F65183" w:rsidRPr="00F151AC" w:rsidRDefault="00F65183" w:rsidP="00FF3990">
            <w:pPr>
              <w:spacing w:line="360" w:lineRule="auto"/>
              <w:jc w:val="both"/>
            </w:pPr>
          </w:p>
        </w:tc>
      </w:tr>
      <w:tr w:rsidR="00F65183" w:rsidRPr="00F151AC" w:rsidTr="003D365E">
        <w:tc>
          <w:tcPr>
            <w:tcW w:w="4809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both"/>
            </w:pPr>
          </w:p>
        </w:tc>
        <w:tc>
          <w:tcPr>
            <w:tcW w:w="1112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both"/>
            </w:pPr>
          </w:p>
        </w:tc>
        <w:tc>
          <w:tcPr>
            <w:tcW w:w="979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both"/>
            </w:pPr>
          </w:p>
        </w:tc>
        <w:tc>
          <w:tcPr>
            <w:tcW w:w="1393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both"/>
            </w:pPr>
          </w:p>
        </w:tc>
        <w:tc>
          <w:tcPr>
            <w:tcW w:w="1227" w:type="dxa"/>
          </w:tcPr>
          <w:p w:rsidR="00F65183" w:rsidRPr="00F151AC" w:rsidRDefault="00F65183" w:rsidP="00FF3990">
            <w:pPr>
              <w:spacing w:line="360" w:lineRule="auto"/>
              <w:jc w:val="both"/>
            </w:pPr>
          </w:p>
        </w:tc>
      </w:tr>
      <w:tr w:rsidR="00F65183" w:rsidRPr="00F151AC" w:rsidTr="003D365E">
        <w:tc>
          <w:tcPr>
            <w:tcW w:w="4809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both"/>
            </w:pPr>
          </w:p>
        </w:tc>
        <w:tc>
          <w:tcPr>
            <w:tcW w:w="1112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both"/>
            </w:pPr>
          </w:p>
        </w:tc>
        <w:tc>
          <w:tcPr>
            <w:tcW w:w="979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both"/>
            </w:pPr>
          </w:p>
        </w:tc>
        <w:tc>
          <w:tcPr>
            <w:tcW w:w="1393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both"/>
            </w:pPr>
          </w:p>
        </w:tc>
        <w:tc>
          <w:tcPr>
            <w:tcW w:w="1227" w:type="dxa"/>
          </w:tcPr>
          <w:p w:rsidR="00F65183" w:rsidRPr="00F151AC" w:rsidRDefault="00F65183" w:rsidP="00FF3990">
            <w:pPr>
              <w:spacing w:line="360" w:lineRule="auto"/>
              <w:jc w:val="both"/>
            </w:pPr>
          </w:p>
        </w:tc>
      </w:tr>
      <w:tr w:rsidR="00F65183" w:rsidRPr="00F151AC" w:rsidTr="003D365E">
        <w:tc>
          <w:tcPr>
            <w:tcW w:w="4809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both"/>
            </w:pPr>
          </w:p>
        </w:tc>
        <w:tc>
          <w:tcPr>
            <w:tcW w:w="1112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both"/>
            </w:pPr>
          </w:p>
        </w:tc>
        <w:tc>
          <w:tcPr>
            <w:tcW w:w="979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both"/>
            </w:pPr>
          </w:p>
        </w:tc>
        <w:tc>
          <w:tcPr>
            <w:tcW w:w="1393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both"/>
            </w:pPr>
          </w:p>
        </w:tc>
        <w:tc>
          <w:tcPr>
            <w:tcW w:w="1227" w:type="dxa"/>
          </w:tcPr>
          <w:p w:rsidR="00F65183" w:rsidRPr="00F151AC" w:rsidRDefault="00F65183" w:rsidP="00FF3990">
            <w:pPr>
              <w:spacing w:line="360" w:lineRule="auto"/>
              <w:jc w:val="both"/>
            </w:pPr>
          </w:p>
        </w:tc>
      </w:tr>
      <w:tr w:rsidR="00F65183" w:rsidRPr="00F151AC" w:rsidTr="003D365E">
        <w:tc>
          <w:tcPr>
            <w:tcW w:w="4809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both"/>
            </w:pPr>
          </w:p>
        </w:tc>
        <w:tc>
          <w:tcPr>
            <w:tcW w:w="1112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both"/>
            </w:pPr>
          </w:p>
        </w:tc>
        <w:tc>
          <w:tcPr>
            <w:tcW w:w="979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both"/>
            </w:pPr>
          </w:p>
        </w:tc>
        <w:tc>
          <w:tcPr>
            <w:tcW w:w="1393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both"/>
            </w:pPr>
          </w:p>
        </w:tc>
        <w:tc>
          <w:tcPr>
            <w:tcW w:w="1227" w:type="dxa"/>
          </w:tcPr>
          <w:p w:rsidR="00F65183" w:rsidRPr="00F151AC" w:rsidRDefault="00F65183" w:rsidP="00FF3990">
            <w:pPr>
              <w:spacing w:line="360" w:lineRule="auto"/>
              <w:jc w:val="both"/>
            </w:pPr>
          </w:p>
        </w:tc>
      </w:tr>
      <w:tr w:rsidR="00F65183" w:rsidRPr="00F151AC" w:rsidTr="003D365E">
        <w:tc>
          <w:tcPr>
            <w:tcW w:w="4809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both"/>
            </w:pPr>
          </w:p>
        </w:tc>
        <w:tc>
          <w:tcPr>
            <w:tcW w:w="1112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both"/>
            </w:pPr>
          </w:p>
        </w:tc>
        <w:tc>
          <w:tcPr>
            <w:tcW w:w="979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both"/>
            </w:pPr>
          </w:p>
        </w:tc>
        <w:tc>
          <w:tcPr>
            <w:tcW w:w="1393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both"/>
            </w:pPr>
          </w:p>
        </w:tc>
        <w:tc>
          <w:tcPr>
            <w:tcW w:w="1227" w:type="dxa"/>
          </w:tcPr>
          <w:p w:rsidR="00F65183" w:rsidRPr="00F151AC" w:rsidRDefault="00F65183" w:rsidP="00FF3990">
            <w:pPr>
              <w:spacing w:line="360" w:lineRule="auto"/>
              <w:jc w:val="both"/>
            </w:pPr>
          </w:p>
        </w:tc>
      </w:tr>
      <w:tr w:rsidR="00F65183" w:rsidRPr="00F151AC" w:rsidTr="003D365E">
        <w:tc>
          <w:tcPr>
            <w:tcW w:w="4809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both"/>
            </w:pPr>
          </w:p>
        </w:tc>
        <w:tc>
          <w:tcPr>
            <w:tcW w:w="1112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both"/>
            </w:pPr>
          </w:p>
        </w:tc>
        <w:tc>
          <w:tcPr>
            <w:tcW w:w="979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both"/>
            </w:pPr>
          </w:p>
        </w:tc>
        <w:tc>
          <w:tcPr>
            <w:tcW w:w="1393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both"/>
            </w:pPr>
          </w:p>
        </w:tc>
        <w:tc>
          <w:tcPr>
            <w:tcW w:w="1227" w:type="dxa"/>
          </w:tcPr>
          <w:p w:rsidR="00F65183" w:rsidRPr="00F151AC" w:rsidRDefault="00F65183" w:rsidP="00FF3990">
            <w:pPr>
              <w:spacing w:line="360" w:lineRule="auto"/>
              <w:jc w:val="both"/>
            </w:pPr>
          </w:p>
        </w:tc>
      </w:tr>
      <w:tr w:rsidR="00F65183" w:rsidRPr="00F151AC" w:rsidTr="003D365E">
        <w:trPr>
          <w:trHeight w:val="514"/>
        </w:trPr>
        <w:tc>
          <w:tcPr>
            <w:tcW w:w="4809" w:type="dxa"/>
            <w:shd w:val="clear" w:color="auto" w:fill="auto"/>
            <w:vAlign w:val="center"/>
          </w:tcPr>
          <w:p w:rsidR="00F65183" w:rsidRPr="00F151AC" w:rsidRDefault="00F65183" w:rsidP="00FF3990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F65183" w:rsidRPr="00F151AC" w:rsidRDefault="00F65183" w:rsidP="00FF3990">
            <w:pPr>
              <w:jc w:val="center"/>
              <w:rPr>
                <w:b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F65183" w:rsidRPr="00F151AC" w:rsidRDefault="00F65183" w:rsidP="00FF3990">
            <w:pPr>
              <w:jc w:val="center"/>
              <w:rPr>
                <w:b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F65183" w:rsidRPr="00F151AC" w:rsidRDefault="00F65183" w:rsidP="00FF3990">
            <w:pPr>
              <w:jc w:val="center"/>
              <w:rPr>
                <w:b/>
              </w:rPr>
            </w:pPr>
          </w:p>
        </w:tc>
        <w:tc>
          <w:tcPr>
            <w:tcW w:w="1227" w:type="dxa"/>
            <w:vAlign w:val="center"/>
          </w:tcPr>
          <w:p w:rsidR="00F65183" w:rsidRPr="00F151AC" w:rsidRDefault="00F65183" w:rsidP="00FF3990">
            <w:pPr>
              <w:jc w:val="center"/>
              <w:rPr>
                <w:b/>
              </w:rPr>
            </w:pPr>
          </w:p>
        </w:tc>
      </w:tr>
      <w:tr w:rsidR="00F65183" w:rsidRPr="00F151AC" w:rsidTr="003D365E">
        <w:tc>
          <w:tcPr>
            <w:tcW w:w="4809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9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93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27" w:type="dxa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</w:tr>
      <w:tr w:rsidR="00F65183" w:rsidRPr="00F151AC" w:rsidTr="003D365E">
        <w:tc>
          <w:tcPr>
            <w:tcW w:w="4809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9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93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27" w:type="dxa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</w:tr>
      <w:tr w:rsidR="00F65183" w:rsidRPr="00F151AC" w:rsidTr="003D365E">
        <w:tc>
          <w:tcPr>
            <w:tcW w:w="4809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9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93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27" w:type="dxa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</w:tr>
      <w:tr w:rsidR="00F65183" w:rsidRPr="00F151AC" w:rsidTr="003D365E">
        <w:tc>
          <w:tcPr>
            <w:tcW w:w="4809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9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93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27" w:type="dxa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</w:tr>
      <w:tr w:rsidR="00F65183" w:rsidRPr="00F151AC" w:rsidTr="003D365E">
        <w:tc>
          <w:tcPr>
            <w:tcW w:w="4809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9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93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27" w:type="dxa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</w:tr>
      <w:tr w:rsidR="00F65183" w:rsidRPr="00F151AC" w:rsidTr="003D365E">
        <w:tc>
          <w:tcPr>
            <w:tcW w:w="4809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9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93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27" w:type="dxa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</w:tr>
      <w:tr w:rsidR="00F65183" w:rsidRPr="00F151AC" w:rsidTr="003D365E">
        <w:tc>
          <w:tcPr>
            <w:tcW w:w="4809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9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93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27" w:type="dxa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</w:tr>
      <w:tr w:rsidR="00F65183" w:rsidRPr="00F151AC" w:rsidTr="003D365E">
        <w:tc>
          <w:tcPr>
            <w:tcW w:w="4809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9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93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27" w:type="dxa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</w:tr>
      <w:tr w:rsidR="00F65183" w:rsidRPr="00F151AC" w:rsidTr="003D365E">
        <w:tc>
          <w:tcPr>
            <w:tcW w:w="4809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9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93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27" w:type="dxa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</w:tr>
      <w:tr w:rsidR="00F65183" w:rsidRPr="00F151AC" w:rsidTr="003D365E">
        <w:tc>
          <w:tcPr>
            <w:tcW w:w="4809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9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93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27" w:type="dxa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</w:tr>
      <w:tr w:rsidR="00F65183" w:rsidRPr="00F151AC" w:rsidTr="003D365E">
        <w:tc>
          <w:tcPr>
            <w:tcW w:w="4809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9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93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27" w:type="dxa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</w:tr>
      <w:tr w:rsidR="00F65183" w:rsidRPr="00F151AC" w:rsidTr="003D365E">
        <w:tc>
          <w:tcPr>
            <w:tcW w:w="4809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9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93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27" w:type="dxa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</w:tr>
      <w:tr w:rsidR="00F65183" w:rsidRPr="00F151AC" w:rsidTr="003D365E">
        <w:tc>
          <w:tcPr>
            <w:tcW w:w="4809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9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93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27" w:type="dxa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</w:tr>
      <w:tr w:rsidR="00F65183" w:rsidRPr="00F151AC" w:rsidTr="003D365E">
        <w:tc>
          <w:tcPr>
            <w:tcW w:w="4809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9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93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27" w:type="dxa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</w:tr>
      <w:tr w:rsidR="00F65183" w:rsidRPr="00F151AC" w:rsidTr="003D365E">
        <w:tc>
          <w:tcPr>
            <w:tcW w:w="4809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9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93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27" w:type="dxa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</w:tr>
      <w:tr w:rsidR="00F65183" w:rsidRPr="00F151AC" w:rsidTr="003D365E">
        <w:tc>
          <w:tcPr>
            <w:tcW w:w="4809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9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93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27" w:type="dxa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</w:tr>
      <w:tr w:rsidR="00F65183" w:rsidRPr="00F151AC" w:rsidTr="003D365E">
        <w:tc>
          <w:tcPr>
            <w:tcW w:w="4809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9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93" w:type="dxa"/>
            <w:shd w:val="clear" w:color="auto" w:fill="auto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27" w:type="dxa"/>
          </w:tcPr>
          <w:p w:rsidR="00F65183" w:rsidRPr="00F151AC" w:rsidRDefault="00F65183" w:rsidP="00FF3990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F65183" w:rsidRPr="00F151AC" w:rsidRDefault="00F65183" w:rsidP="00F65183">
      <w:pPr>
        <w:autoSpaceDE w:val="0"/>
        <w:ind w:left="720"/>
        <w:jc w:val="center"/>
        <w:rPr>
          <w:b/>
          <w:bCs/>
          <w:sz w:val="22"/>
          <w:szCs w:val="22"/>
        </w:rPr>
      </w:pPr>
    </w:p>
    <w:p w:rsidR="00F65183" w:rsidRPr="00F151AC" w:rsidRDefault="00F65183" w:rsidP="00F65183">
      <w:pPr>
        <w:autoSpaceDE w:val="0"/>
        <w:rPr>
          <w:b/>
          <w:bCs/>
          <w:sz w:val="22"/>
          <w:szCs w:val="22"/>
        </w:rPr>
      </w:pPr>
      <w:r w:rsidRPr="00F151AC">
        <w:rPr>
          <w:sz w:val="22"/>
          <w:szCs w:val="22"/>
        </w:rPr>
        <w:t>Luogo, ________________________</w:t>
      </w:r>
    </w:p>
    <w:p w:rsidR="00F65183" w:rsidRPr="00F151AC" w:rsidRDefault="00F65183" w:rsidP="00F65183">
      <w:pPr>
        <w:autoSpaceDE w:val="0"/>
        <w:rPr>
          <w:b/>
          <w:bCs/>
          <w:sz w:val="22"/>
          <w:szCs w:val="22"/>
        </w:rPr>
      </w:pPr>
    </w:p>
    <w:p w:rsidR="00F65183" w:rsidRPr="00F151AC" w:rsidRDefault="00F65183" w:rsidP="00F65183">
      <w:pPr>
        <w:autoSpaceDE w:val="0"/>
        <w:rPr>
          <w:b/>
          <w:bCs/>
          <w:sz w:val="22"/>
          <w:szCs w:val="22"/>
        </w:rPr>
      </w:pPr>
      <w:r w:rsidRPr="00F151AC">
        <w:rPr>
          <w:bCs/>
          <w:sz w:val="22"/>
          <w:szCs w:val="22"/>
        </w:rPr>
        <w:t>Data,</w:t>
      </w:r>
      <w:r w:rsidRPr="00F151AC">
        <w:rPr>
          <w:b/>
          <w:bCs/>
          <w:sz w:val="22"/>
          <w:szCs w:val="22"/>
        </w:rPr>
        <w:t xml:space="preserve"> </w:t>
      </w:r>
      <w:r w:rsidRPr="00F151AC">
        <w:rPr>
          <w:sz w:val="22"/>
          <w:szCs w:val="22"/>
        </w:rPr>
        <w:t>_________________________</w:t>
      </w:r>
    </w:p>
    <w:p w:rsidR="00F65183" w:rsidRPr="00F151AC" w:rsidRDefault="00F65183" w:rsidP="00F65183">
      <w:pPr>
        <w:autoSpaceDE w:val="0"/>
        <w:ind w:left="720"/>
        <w:jc w:val="center"/>
        <w:rPr>
          <w:sz w:val="22"/>
          <w:szCs w:val="22"/>
        </w:rPr>
      </w:pPr>
    </w:p>
    <w:p w:rsidR="00F65183" w:rsidRPr="00F151AC" w:rsidRDefault="00F65183" w:rsidP="00F65183">
      <w:pPr>
        <w:autoSpaceDE w:val="0"/>
        <w:ind w:left="720"/>
        <w:jc w:val="center"/>
        <w:rPr>
          <w:sz w:val="22"/>
          <w:szCs w:val="22"/>
        </w:rPr>
      </w:pPr>
      <w:r w:rsidRPr="00F151AC">
        <w:rPr>
          <w:sz w:val="22"/>
          <w:szCs w:val="22"/>
        </w:rPr>
        <w:t xml:space="preserve">                                                                                        Il/La Dichiarante </w:t>
      </w:r>
    </w:p>
    <w:p w:rsidR="00F65183" w:rsidRPr="00F151AC" w:rsidRDefault="00F65183" w:rsidP="00F65183">
      <w:pPr>
        <w:autoSpaceDE w:val="0"/>
        <w:ind w:left="4968" w:firstLine="696"/>
        <w:jc w:val="center"/>
        <w:rPr>
          <w:sz w:val="22"/>
          <w:szCs w:val="22"/>
        </w:rPr>
      </w:pPr>
    </w:p>
    <w:p w:rsidR="00F65183" w:rsidRPr="00F151AC" w:rsidRDefault="00F65183" w:rsidP="00F65183">
      <w:pPr>
        <w:autoSpaceDE w:val="0"/>
        <w:ind w:left="4968" w:firstLine="696"/>
        <w:jc w:val="center"/>
        <w:rPr>
          <w:sz w:val="22"/>
          <w:szCs w:val="22"/>
        </w:rPr>
      </w:pPr>
      <w:r w:rsidRPr="00F151AC">
        <w:rPr>
          <w:sz w:val="22"/>
          <w:szCs w:val="22"/>
        </w:rPr>
        <w:t>_____________________________</w:t>
      </w:r>
    </w:p>
    <w:p w:rsidR="00F65183" w:rsidRPr="00F151AC" w:rsidRDefault="00F65183" w:rsidP="00F65183"/>
    <w:p w:rsidR="00F65183" w:rsidRPr="00F151AC" w:rsidRDefault="00F65183" w:rsidP="00F65183"/>
    <w:p w:rsidR="00F65183" w:rsidRPr="00F151AC" w:rsidRDefault="00F65183" w:rsidP="00F6518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F65183" w:rsidRPr="00F151AC" w:rsidRDefault="00F65183" w:rsidP="00F6518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F151AC">
        <w:rPr>
          <w:b/>
          <w:sz w:val="20"/>
          <w:szCs w:val="20"/>
        </w:rPr>
        <w:t>Ai sensi dell’art. 38 del D.P.R. 28 dicembre 2000, n. 445, la dichiarazione è sottoscritta dall’interessato in presenza del dipendente addetto ovvero sottoscritta e inviata insieme alla fotocopia di un documento del dichiarante.</w:t>
      </w:r>
    </w:p>
    <w:sectPr w:rsidR="00F65183" w:rsidRPr="00F151AC" w:rsidSect="00F65183">
      <w:headerReference w:type="default" r:id="rId9"/>
      <w:footerReference w:type="default" r:id="rId10"/>
      <w:pgSz w:w="11906" w:h="16838"/>
      <w:pgMar w:top="326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45A" w:rsidRDefault="009F145A">
      <w:r>
        <w:separator/>
      </w:r>
    </w:p>
  </w:endnote>
  <w:endnote w:type="continuationSeparator" w:id="0">
    <w:p w:rsidR="009F145A" w:rsidRDefault="009F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7F0" w:rsidRDefault="007037F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3E3B9D">
      <w:rPr>
        <w:noProof/>
      </w:rPr>
      <w:t>1</w:t>
    </w:r>
    <w:r>
      <w:fldChar w:fldCharType="end"/>
    </w:r>
  </w:p>
  <w:p w:rsidR="007037F0" w:rsidRDefault="007037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45A" w:rsidRDefault="009F145A">
      <w:r>
        <w:separator/>
      </w:r>
    </w:p>
  </w:footnote>
  <w:footnote w:type="continuationSeparator" w:id="0">
    <w:p w:rsidR="009F145A" w:rsidRDefault="009F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6B2" w:rsidRDefault="009F145A"/>
  <w:p w:rsidR="003A56B2" w:rsidRDefault="008E600C"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5059DBD2" wp14:editId="2252DE22">
          <wp:simplePos x="0" y="0"/>
          <wp:positionH relativeFrom="margin">
            <wp:posOffset>3819525</wp:posOffset>
          </wp:positionH>
          <wp:positionV relativeFrom="paragraph">
            <wp:posOffset>16510</wp:posOffset>
          </wp:positionV>
          <wp:extent cx="2279650" cy="990600"/>
          <wp:effectExtent l="0" t="0" r="6350" b="0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17E38B7A" wp14:editId="0F6A916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232660" cy="716280"/>
          <wp:effectExtent l="0" t="0" r="0" b="7620"/>
          <wp:wrapNone/>
          <wp:docPr id="22" name="Immagine 22" descr="unisal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3" descr="unisalC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11A2" w:rsidRDefault="007611A2">
    <w:pPr>
      <w:pStyle w:val="Intestazione"/>
    </w:pPr>
  </w:p>
  <w:p w:rsidR="008E600C" w:rsidRDefault="008E600C" w:rsidP="008E600C">
    <w:pPr>
      <w:pStyle w:val="Intestazione"/>
      <w:jc w:val="right"/>
    </w:pPr>
  </w:p>
  <w:p w:rsidR="008E600C" w:rsidRDefault="008E600C">
    <w:pPr>
      <w:pStyle w:val="Intestazione"/>
    </w:pPr>
  </w:p>
  <w:p w:rsidR="008E600C" w:rsidRDefault="008E600C">
    <w:pPr>
      <w:pStyle w:val="Intestazione"/>
    </w:pPr>
  </w:p>
  <w:p w:rsidR="008E600C" w:rsidRDefault="008E600C">
    <w:pPr>
      <w:pStyle w:val="Intestazione"/>
    </w:pPr>
  </w:p>
  <w:p w:rsidR="008E600C" w:rsidRDefault="008E600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2C13"/>
    <w:multiLevelType w:val="hybridMultilevel"/>
    <w:tmpl w:val="9C8C2C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3689"/>
    <w:multiLevelType w:val="hybridMultilevel"/>
    <w:tmpl w:val="A8543A46"/>
    <w:lvl w:ilvl="0" w:tplc="A01250A2">
      <w:start w:val="1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252F8"/>
    <w:multiLevelType w:val="hybridMultilevel"/>
    <w:tmpl w:val="6D04B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108AF"/>
    <w:multiLevelType w:val="hybridMultilevel"/>
    <w:tmpl w:val="C9BCA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741DB"/>
    <w:multiLevelType w:val="hybridMultilevel"/>
    <w:tmpl w:val="54549550"/>
    <w:lvl w:ilvl="0" w:tplc="642A161A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C16B2"/>
    <w:multiLevelType w:val="hybridMultilevel"/>
    <w:tmpl w:val="220C6D9A"/>
    <w:lvl w:ilvl="0" w:tplc="642A161A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B61E6"/>
    <w:multiLevelType w:val="hybridMultilevel"/>
    <w:tmpl w:val="F6C465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90C80"/>
    <w:multiLevelType w:val="hybridMultilevel"/>
    <w:tmpl w:val="6156AF32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1676B03"/>
    <w:multiLevelType w:val="hybridMultilevel"/>
    <w:tmpl w:val="42F4E8E2"/>
    <w:lvl w:ilvl="0" w:tplc="6E3C83A2">
      <w:start w:val="1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23124"/>
    <w:multiLevelType w:val="hybridMultilevel"/>
    <w:tmpl w:val="D4C4EC38"/>
    <w:lvl w:ilvl="0" w:tplc="7212A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80FA1"/>
    <w:multiLevelType w:val="hybridMultilevel"/>
    <w:tmpl w:val="26D292B4"/>
    <w:lvl w:ilvl="0" w:tplc="9F201BB6">
      <w:start w:val="1"/>
      <w:numFmt w:val="decimal"/>
      <w:lvlText w:val="%1)"/>
      <w:lvlJc w:val="left"/>
      <w:pPr>
        <w:ind w:left="394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114" w:hanging="360"/>
      </w:pPr>
    </w:lvl>
    <w:lvl w:ilvl="2" w:tplc="0410001B" w:tentative="1">
      <w:start w:val="1"/>
      <w:numFmt w:val="lowerRoman"/>
      <w:lvlText w:val="%3."/>
      <w:lvlJc w:val="right"/>
      <w:pPr>
        <w:ind w:left="1834" w:hanging="180"/>
      </w:pPr>
    </w:lvl>
    <w:lvl w:ilvl="3" w:tplc="0410000F" w:tentative="1">
      <w:start w:val="1"/>
      <w:numFmt w:val="decimal"/>
      <w:lvlText w:val="%4."/>
      <w:lvlJc w:val="left"/>
      <w:pPr>
        <w:ind w:left="2554" w:hanging="360"/>
      </w:pPr>
    </w:lvl>
    <w:lvl w:ilvl="4" w:tplc="04100019" w:tentative="1">
      <w:start w:val="1"/>
      <w:numFmt w:val="lowerLetter"/>
      <w:lvlText w:val="%5."/>
      <w:lvlJc w:val="left"/>
      <w:pPr>
        <w:ind w:left="3274" w:hanging="360"/>
      </w:pPr>
    </w:lvl>
    <w:lvl w:ilvl="5" w:tplc="0410001B" w:tentative="1">
      <w:start w:val="1"/>
      <w:numFmt w:val="lowerRoman"/>
      <w:lvlText w:val="%6."/>
      <w:lvlJc w:val="right"/>
      <w:pPr>
        <w:ind w:left="3994" w:hanging="180"/>
      </w:pPr>
    </w:lvl>
    <w:lvl w:ilvl="6" w:tplc="0410000F" w:tentative="1">
      <w:start w:val="1"/>
      <w:numFmt w:val="decimal"/>
      <w:lvlText w:val="%7."/>
      <w:lvlJc w:val="left"/>
      <w:pPr>
        <w:ind w:left="4714" w:hanging="360"/>
      </w:pPr>
    </w:lvl>
    <w:lvl w:ilvl="7" w:tplc="04100019" w:tentative="1">
      <w:start w:val="1"/>
      <w:numFmt w:val="lowerLetter"/>
      <w:lvlText w:val="%8."/>
      <w:lvlJc w:val="left"/>
      <w:pPr>
        <w:ind w:left="5434" w:hanging="360"/>
      </w:pPr>
    </w:lvl>
    <w:lvl w:ilvl="8" w:tplc="041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45A750C6"/>
    <w:multiLevelType w:val="hybridMultilevel"/>
    <w:tmpl w:val="11F2EE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620BE"/>
    <w:multiLevelType w:val="hybridMultilevel"/>
    <w:tmpl w:val="C3D65A08"/>
    <w:lvl w:ilvl="0" w:tplc="7B3081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F2B52"/>
    <w:multiLevelType w:val="hybridMultilevel"/>
    <w:tmpl w:val="85C07ADE"/>
    <w:lvl w:ilvl="0" w:tplc="C646E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C7BD1"/>
    <w:multiLevelType w:val="hybridMultilevel"/>
    <w:tmpl w:val="A9C8DCCA"/>
    <w:lvl w:ilvl="0" w:tplc="0410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B4C1E17"/>
    <w:multiLevelType w:val="hybridMultilevel"/>
    <w:tmpl w:val="6548D416"/>
    <w:lvl w:ilvl="0" w:tplc="7B3081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75ED5"/>
    <w:multiLevelType w:val="hybridMultilevel"/>
    <w:tmpl w:val="FB48C318"/>
    <w:lvl w:ilvl="0" w:tplc="0FB294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"/>
  </w:num>
  <w:num w:numId="5">
    <w:abstractNumId w:val="10"/>
  </w:num>
  <w:num w:numId="6">
    <w:abstractNumId w:val="3"/>
  </w:num>
  <w:num w:numId="7">
    <w:abstractNumId w:val="13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  <w:num w:numId="12">
    <w:abstractNumId w:val="16"/>
  </w:num>
  <w:num w:numId="13">
    <w:abstractNumId w:val="4"/>
  </w:num>
  <w:num w:numId="14">
    <w:abstractNumId w:val="14"/>
  </w:num>
  <w:num w:numId="15">
    <w:abstractNumId w:val="12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FD"/>
    <w:rsid w:val="000022BD"/>
    <w:rsid w:val="000106D6"/>
    <w:rsid w:val="00010BBE"/>
    <w:rsid w:val="00010F6C"/>
    <w:rsid w:val="00020352"/>
    <w:rsid w:val="00030F5B"/>
    <w:rsid w:val="0003619E"/>
    <w:rsid w:val="00041419"/>
    <w:rsid w:val="0004596F"/>
    <w:rsid w:val="00051B6E"/>
    <w:rsid w:val="000646D9"/>
    <w:rsid w:val="00065395"/>
    <w:rsid w:val="000739FF"/>
    <w:rsid w:val="00083C74"/>
    <w:rsid w:val="00094B8D"/>
    <w:rsid w:val="00095575"/>
    <w:rsid w:val="000960E0"/>
    <w:rsid w:val="000A29D9"/>
    <w:rsid w:val="000A7B79"/>
    <w:rsid w:val="000B2052"/>
    <w:rsid w:val="000B2882"/>
    <w:rsid w:val="000C7826"/>
    <w:rsid w:val="000D6E4B"/>
    <w:rsid w:val="000E0F69"/>
    <w:rsid w:val="000E1010"/>
    <w:rsid w:val="000E675F"/>
    <w:rsid w:val="00113673"/>
    <w:rsid w:val="00126C2C"/>
    <w:rsid w:val="001272B0"/>
    <w:rsid w:val="00131FFE"/>
    <w:rsid w:val="0014362F"/>
    <w:rsid w:val="00145465"/>
    <w:rsid w:val="00170826"/>
    <w:rsid w:val="0017657D"/>
    <w:rsid w:val="00180E04"/>
    <w:rsid w:val="00182223"/>
    <w:rsid w:val="00185FE0"/>
    <w:rsid w:val="001912A0"/>
    <w:rsid w:val="001A0B01"/>
    <w:rsid w:val="001B1C4C"/>
    <w:rsid w:val="001C47B5"/>
    <w:rsid w:val="001E3123"/>
    <w:rsid w:val="001E77C4"/>
    <w:rsid w:val="001F1F65"/>
    <w:rsid w:val="001F6B1B"/>
    <w:rsid w:val="0020160E"/>
    <w:rsid w:val="002024A3"/>
    <w:rsid w:val="00202A33"/>
    <w:rsid w:val="00203A62"/>
    <w:rsid w:val="00210C21"/>
    <w:rsid w:val="00211092"/>
    <w:rsid w:val="00211133"/>
    <w:rsid w:val="00213530"/>
    <w:rsid w:val="0022131C"/>
    <w:rsid w:val="00224088"/>
    <w:rsid w:val="002241B4"/>
    <w:rsid w:val="00225DEB"/>
    <w:rsid w:val="002323D8"/>
    <w:rsid w:val="002326FA"/>
    <w:rsid w:val="00236C89"/>
    <w:rsid w:val="002501B4"/>
    <w:rsid w:val="00254B61"/>
    <w:rsid w:val="002641FC"/>
    <w:rsid w:val="002667B4"/>
    <w:rsid w:val="0027261A"/>
    <w:rsid w:val="00275039"/>
    <w:rsid w:val="0028642F"/>
    <w:rsid w:val="00293D12"/>
    <w:rsid w:val="0029733A"/>
    <w:rsid w:val="002A483E"/>
    <w:rsid w:val="002B1AD1"/>
    <w:rsid w:val="002B282C"/>
    <w:rsid w:val="002B64F0"/>
    <w:rsid w:val="002B67DB"/>
    <w:rsid w:val="002D4F92"/>
    <w:rsid w:val="002E4D2D"/>
    <w:rsid w:val="002E61BF"/>
    <w:rsid w:val="002F429D"/>
    <w:rsid w:val="002F4B41"/>
    <w:rsid w:val="002F6A2E"/>
    <w:rsid w:val="0030044C"/>
    <w:rsid w:val="0031497D"/>
    <w:rsid w:val="0032664C"/>
    <w:rsid w:val="003300B2"/>
    <w:rsid w:val="00332B89"/>
    <w:rsid w:val="00333C24"/>
    <w:rsid w:val="00344776"/>
    <w:rsid w:val="0034656F"/>
    <w:rsid w:val="00350309"/>
    <w:rsid w:val="00351040"/>
    <w:rsid w:val="00384D6B"/>
    <w:rsid w:val="003853D0"/>
    <w:rsid w:val="003905C0"/>
    <w:rsid w:val="003A1CB1"/>
    <w:rsid w:val="003A24EC"/>
    <w:rsid w:val="003A444C"/>
    <w:rsid w:val="003A76A8"/>
    <w:rsid w:val="003B2B5D"/>
    <w:rsid w:val="003C1973"/>
    <w:rsid w:val="003D0F73"/>
    <w:rsid w:val="003D365E"/>
    <w:rsid w:val="003D4FEB"/>
    <w:rsid w:val="003E00B0"/>
    <w:rsid w:val="003E13DA"/>
    <w:rsid w:val="003E3B9C"/>
    <w:rsid w:val="003E3B9D"/>
    <w:rsid w:val="003E7ED7"/>
    <w:rsid w:val="003F055A"/>
    <w:rsid w:val="003F6AC6"/>
    <w:rsid w:val="00400567"/>
    <w:rsid w:val="00402B71"/>
    <w:rsid w:val="00403136"/>
    <w:rsid w:val="00411FA0"/>
    <w:rsid w:val="00420758"/>
    <w:rsid w:val="00424516"/>
    <w:rsid w:val="004267AC"/>
    <w:rsid w:val="004369D0"/>
    <w:rsid w:val="00444B1B"/>
    <w:rsid w:val="0044733A"/>
    <w:rsid w:val="00447420"/>
    <w:rsid w:val="00455D1D"/>
    <w:rsid w:val="00463DEB"/>
    <w:rsid w:val="00472ED3"/>
    <w:rsid w:val="0048163C"/>
    <w:rsid w:val="004852F9"/>
    <w:rsid w:val="0049664C"/>
    <w:rsid w:val="004971B7"/>
    <w:rsid w:val="0049759F"/>
    <w:rsid w:val="004A0279"/>
    <w:rsid w:val="004A4048"/>
    <w:rsid w:val="004A46C2"/>
    <w:rsid w:val="004A565C"/>
    <w:rsid w:val="004A7F33"/>
    <w:rsid w:val="004B487C"/>
    <w:rsid w:val="004C01E5"/>
    <w:rsid w:val="004C2623"/>
    <w:rsid w:val="004C4B2F"/>
    <w:rsid w:val="004C4F25"/>
    <w:rsid w:val="004D132B"/>
    <w:rsid w:val="004E282E"/>
    <w:rsid w:val="004E573A"/>
    <w:rsid w:val="004E6DFA"/>
    <w:rsid w:val="00523373"/>
    <w:rsid w:val="005269F1"/>
    <w:rsid w:val="005352E2"/>
    <w:rsid w:val="0054471A"/>
    <w:rsid w:val="00545778"/>
    <w:rsid w:val="005473E8"/>
    <w:rsid w:val="00547A4B"/>
    <w:rsid w:val="00547D1C"/>
    <w:rsid w:val="00550E38"/>
    <w:rsid w:val="00562E82"/>
    <w:rsid w:val="00567C72"/>
    <w:rsid w:val="00577C26"/>
    <w:rsid w:val="0058145E"/>
    <w:rsid w:val="0059321A"/>
    <w:rsid w:val="00594E47"/>
    <w:rsid w:val="00594EDD"/>
    <w:rsid w:val="005A02A5"/>
    <w:rsid w:val="005A09DC"/>
    <w:rsid w:val="005A76E5"/>
    <w:rsid w:val="005B06D2"/>
    <w:rsid w:val="005B3CD3"/>
    <w:rsid w:val="005C34CD"/>
    <w:rsid w:val="005C4437"/>
    <w:rsid w:val="005C55C9"/>
    <w:rsid w:val="005E135E"/>
    <w:rsid w:val="005E53D2"/>
    <w:rsid w:val="005F2F22"/>
    <w:rsid w:val="005F617C"/>
    <w:rsid w:val="00601615"/>
    <w:rsid w:val="006032E3"/>
    <w:rsid w:val="006047CC"/>
    <w:rsid w:val="00613E8D"/>
    <w:rsid w:val="0061598D"/>
    <w:rsid w:val="00617BA6"/>
    <w:rsid w:val="006203AA"/>
    <w:rsid w:val="00623511"/>
    <w:rsid w:val="00635BFD"/>
    <w:rsid w:val="00637304"/>
    <w:rsid w:val="006420A6"/>
    <w:rsid w:val="00653964"/>
    <w:rsid w:val="00661A85"/>
    <w:rsid w:val="00667015"/>
    <w:rsid w:val="00676F0D"/>
    <w:rsid w:val="00681B7D"/>
    <w:rsid w:val="006843FA"/>
    <w:rsid w:val="00687A5D"/>
    <w:rsid w:val="0069381E"/>
    <w:rsid w:val="00695590"/>
    <w:rsid w:val="006A4FA7"/>
    <w:rsid w:val="006A54A5"/>
    <w:rsid w:val="006B3C68"/>
    <w:rsid w:val="006B46F9"/>
    <w:rsid w:val="006C0472"/>
    <w:rsid w:val="006C1B0B"/>
    <w:rsid w:val="006C780C"/>
    <w:rsid w:val="006C7BC8"/>
    <w:rsid w:val="006D018F"/>
    <w:rsid w:val="006D6D77"/>
    <w:rsid w:val="006E5357"/>
    <w:rsid w:val="006F5FF4"/>
    <w:rsid w:val="007037F0"/>
    <w:rsid w:val="007078B3"/>
    <w:rsid w:val="00713DF0"/>
    <w:rsid w:val="0072034D"/>
    <w:rsid w:val="00744494"/>
    <w:rsid w:val="00744734"/>
    <w:rsid w:val="00756F67"/>
    <w:rsid w:val="007611A2"/>
    <w:rsid w:val="007617C7"/>
    <w:rsid w:val="007647E4"/>
    <w:rsid w:val="00765183"/>
    <w:rsid w:val="00780CBB"/>
    <w:rsid w:val="00785656"/>
    <w:rsid w:val="00787439"/>
    <w:rsid w:val="007A2046"/>
    <w:rsid w:val="007C6ACB"/>
    <w:rsid w:val="007C70C5"/>
    <w:rsid w:val="007D455C"/>
    <w:rsid w:val="007D7BD2"/>
    <w:rsid w:val="007E24F1"/>
    <w:rsid w:val="007E2EF1"/>
    <w:rsid w:val="007E3C8A"/>
    <w:rsid w:val="007E48EA"/>
    <w:rsid w:val="007E536D"/>
    <w:rsid w:val="007F121E"/>
    <w:rsid w:val="007F58A0"/>
    <w:rsid w:val="007F6EF5"/>
    <w:rsid w:val="008065B2"/>
    <w:rsid w:val="00812C3C"/>
    <w:rsid w:val="00815604"/>
    <w:rsid w:val="00815906"/>
    <w:rsid w:val="00815F3C"/>
    <w:rsid w:val="00817552"/>
    <w:rsid w:val="00823E1B"/>
    <w:rsid w:val="0082630F"/>
    <w:rsid w:val="00835AE3"/>
    <w:rsid w:val="008424AC"/>
    <w:rsid w:val="00852229"/>
    <w:rsid w:val="0085777B"/>
    <w:rsid w:val="00863CAD"/>
    <w:rsid w:val="00877097"/>
    <w:rsid w:val="00892ABA"/>
    <w:rsid w:val="0089344E"/>
    <w:rsid w:val="00895943"/>
    <w:rsid w:val="00897C22"/>
    <w:rsid w:val="008A010F"/>
    <w:rsid w:val="008A36BE"/>
    <w:rsid w:val="008B0E7B"/>
    <w:rsid w:val="008B2D7E"/>
    <w:rsid w:val="008C766A"/>
    <w:rsid w:val="008D1CE3"/>
    <w:rsid w:val="008D6051"/>
    <w:rsid w:val="008E0C1D"/>
    <w:rsid w:val="008E146D"/>
    <w:rsid w:val="008E351E"/>
    <w:rsid w:val="008E600C"/>
    <w:rsid w:val="009071AD"/>
    <w:rsid w:val="00910808"/>
    <w:rsid w:val="00911628"/>
    <w:rsid w:val="009131FE"/>
    <w:rsid w:val="00914AF6"/>
    <w:rsid w:val="00915859"/>
    <w:rsid w:val="00916B19"/>
    <w:rsid w:val="00920AD5"/>
    <w:rsid w:val="009278F1"/>
    <w:rsid w:val="009334AA"/>
    <w:rsid w:val="0093623D"/>
    <w:rsid w:val="00947892"/>
    <w:rsid w:val="009570E7"/>
    <w:rsid w:val="009573B6"/>
    <w:rsid w:val="009617B5"/>
    <w:rsid w:val="00963F2B"/>
    <w:rsid w:val="0096792F"/>
    <w:rsid w:val="00967E80"/>
    <w:rsid w:val="009727F7"/>
    <w:rsid w:val="00975C90"/>
    <w:rsid w:val="00977E36"/>
    <w:rsid w:val="00977EB2"/>
    <w:rsid w:val="009879A2"/>
    <w:rsid w:val="0099207B"/>
    <w:rsid w:val="00992B1B"/>
    <w:rsid w:val="00993376"/>
    <w:rsid w:val="009962AA"/>
    <w:rsid w:val="009A49B2"/>
    <w:rsid w:val="009A6087"/>
    <w:rsid w:val="009B2BDE"/>
    <w:rsid w:val="009B5711"/>
    <w:rsid w:val="009B779B"/>
    <w:rsid w:val="009C04A6"/>
    <w:rsid w:val="009C4B5A"/>
    <w:rsid w:val="009D4B3E"/>
    <w:rsid w:val="009D4F93"/>
    <w:rsid w:val="009D7828"/>
    <w:rsid w:val="009E00DE"/>
    <w:rsid w:val="009E170C"/>
    <w:rsid w:val="009E5BF3"/>
    <w:rsid w:val="009E73DD"/>
    <w:rsid w:val="009F145A"/>
    <w:rsid w:val="009F2767"/>
    <w:rsid w:val="009F3C82"/>
    <w:rsid w:val="009F4026"/>
    <w:rsid w:val="009F725A"/>
    <w:rsid w:val="00A01870"/>
    <w:rsid w:val="00A034E6"/>
    <w:rsid w:val="00A045A0"/>
    <w:rsid w:val="00A106C7"/>
    <w:rsid w:val="00A1197C"/>
    <w:rsid w:val="00A14835"/>
    <w:rsid w:val="00A26913"/>
    <w:rsid w:val="00A31C69"/>
    <w:rsid w:val="00A33619"/>
    <w:rsid w:val="00A35AA1"/>
    <w:rsid w:val="00A52919"/>
    <w:rsid w:val="00A66F02"/>
    <w:rsid w:val="00A73DD0"/>
    <w:rsid w:val="00A75B7B"/>
    <w:rsid w:val="00A76BE0"/>
    <w:rsid w:val="00A97965"/>
    <w:rsid w:val="00AA6034"/>
    <w:rsid w:val="00AC6364"/>
    <w:rsid w:val="00AC6F14"/>
    <w:rsid w:val="00AC729E"/>
    <w:rsid w:val="00AC7782"/>
    <w:rsid w:val="00AD1480"/>
    <w:rsid w:val="00AD4407"/>
    <w:rsid w:val="00AF4575"/>
    <w:rsid w:val="00B13B9F"/>
    <w:rsid w:val="00B153F7"/>
    <w:rsid w:val="00B2121F"/>
    <w:rsid w:val="00B23169"/>
    <w:rsid w:val="00B26C77"/>
    <w:rsid w:val="00B3531B"/>
    <w:rsid w:val="00B35E70"/>
    <w:rsid w:val="00B42801"/>
    <w:rsid w:val="00B51068"/>
    <w:rsid w:val="00B52771"/>
    <w:rsid w:val="00B53DF9"/>
    <w:rsid w:val="00B57C10"/>
    <w:rsid w:val="00B631AD"/>
    <w:rsid w:val="00B73674"/>
    <w:rsid w:val="00B74993"/>
    <w:rsid w:val="00B765FC"/>
    <w:rsid w:val="00B815F6"/>
    <w:rsid w:val="00B824A9"/>
    <w:rsid w:val="00B834F4"/>
    <w:rsid w:val="00B842C9"/>
    <w:rsid w:val="00B86757"/>
    <w:rsid w:val="00B929F6"/>
    <w:rsid w:val="00B92AB6"/>
    <w:rsid w:val="00B93DD1"/>
    <w:rsid w:val="00B9495D"/>
    <w:rsid w:val="00BA1412"/>
    <w:rsid w:val="00BA182E"/>
    <w:rsid w:val="00BB0162"/>
    <w:rsid w:val="00BB5B98"/>
    <w:rsid w:val="00BC7438"/>
    <w:rsid w:val="00BD1846"/>
    <w:rsid w:val="00BD6B27"/>
    <w:rsid w:val="00BE04C2"/>
    <w:rsid w:val="00BE095A"/>
    <w:rsid w:val="00BE54FE"/>
    <w:rsid w:val="00BF1DEC"/>
    <w:rsid w:val="00BF64DE"/>
    <w:rsid w:val="00BF6C76"/>
    <w:rsid w:val="00C01532"/>
    <w:rsid w:val="00C1376C"/>
    <w:rsid w:val="00C158B1"/>
    <w:rsid w:val="00C439A8"/>
    <w:rsid w:val="00C45F22"/>
    <w:rsid w:val="00C613C5"/>
    <w:rsid w:val="00C706EC"/>
    <w:rsid w:val="00C71F02"/>
    <w:rsid w:val="00C74CCC"/>
    <w:rsid w:val="00C85CB9"/>
    <w:rsid w:val="00C91A34"/>
    <w:rsid w:val="00CA571F"/>
    <w:rsid w:val="00CA5DA9"/>
    <w:rsid w:val="00CA6317"/>
    <w:rsid w:val="00CA6F16"/>
    <w:rsid w:val="00CB469E"/>
    <w:rsid w:val="00CB62C7"/>
    <w:rsid w:val="00CC150C"/>
    <w:rsid w:val="00CC1734"/>
    <w:rsid w:val="00CD03D5"/>
    <w:rsid w:val="00CE124E"/>
    <w:rsid w:val="00CE2BB6"/>
    <w:rsid w:val="00CE2E44"/>
    <w:rsid w:val="00CE4D19"/>
    <w:rsid w:val="00CE6E63"/>
    <w:rsid w:val="00D029C0"/>
    <w:rsid w:val="00D073DC"/>
    <w:rsid w:val="00D14547"/>
    <w:rsid w:val="00D255F1"/>
    <w:rsid w:val="00D32D87"/>
    <w:rsid w:val="00D335F7"/>
    <w:rsid w:val="00D368E7"/>
    <w:rsid w:val="00D37CAE"/>
    <w:rsid w:val="00D40B87"/>
    <w:rsid w:val="00D46819"/>
    <w:rsid w:val="00D52474"/>
    <w:rsid w:val="00D633BC"/>
    <w:rsid w:val="00D64D19"/>
    <w:rsid w:val="00D74720"/>
    <w:rsid w:val="00D749A3"/>
    <w:rsid w:val="00D86A88"/>
    <w:rsid w:val="00DA0A0D"/>
    <w:rsid w:val="00DC52F3"/>
    <w:rsid w:val="00DD46A7"/>
    <w:rsid w:val="00DE1430"/>
    <w:rsid w:val="00DE1A29"/>
    <w:rsid w:val="00DE26DD"/>
    <w:rsid w:val="00DE2AE8"/>
    <w:rsid w:val="00DE61FF"/>
    <w:rsid w:val="00DE6E21"/>
    <w:rsid w:val="00DF5F51"/>
    <w:rsid w:val="00E03FEF"/>
    <w:rsid w:val="00E05706"/>
    <w:rsid w:val="00E06363"/>
    <w:rsid w:val="00E127FD"/>
    <w:rsid w:val="00E1352F"/>
    <w:rsid w:val="00E14322"/>
    <w:rsid w:val="00E213E0"/>
    <w:rsid w:val="00E44256"/>
    <w:rsid w:val="00E44962"/>
    <w:rsid w:val="00E54101"/>
    <w:rsid w:val="00E56A56"/>
    <w:rsid w:val="00E64387"/>
    <w:rsid w:val="00E6508D"/>
    <w:rsid w:val="00E7121D"/>
    <w:rsid w:val="00E73FA4"/>
    <w:rsid w:val="00E8537B"/>
    <w:rsid w:val="00E97E42"/>
    <w:rsid w:val="00EA686C"/>
    <w:rsid w:val="00EB1053"/>
    <w:rsid w:val="00EC2C87"/>
    <w:rsid w:val="00ED04AF"/>
    <w:rsid w:val="00ED4808"/>
    <w:rsid w:val="00ED6F51"/>
    <w:rsid w:val="00EE36C2"/>
    <w:rsid w:val="00EF4E3C"/>
    <w:rsid w:val="00EF5EEC"/>
    <w:rsid w:val="00F024E8"/>
    <w:rsid w:val="00F03DB3"/>
    <w:rsid w:val="00F16A24"/>
    <w:rsid w:val="00F257B6"/>
    <w:rsid w:val="00F26D44"/>
    <w:rsid w:val="00F27FC0"/>
    <w:rsid w:val="00F4595E"/>
    <w:rsid w:val="00F5225A"/>
    <w:rsid w:val="00F6013F"/>
    <w:rsid w:val="00F638D8"/>
    <w:rsid w:val="00F64E2D"/>
    <w:rsid w:val="00F65183"/>
    <w:rsid w:val="00F652E5"/>
    <w:rsid w:val="00F66E1E"/>
    <w:rsid w:val="00F74B24"/>
    <w:rsid w:val="00F76621"/>
    <w:rsid w:val="00F8035C"/>
    <w:rsid w:val="00F81BFF"/>
    <w:rsid w:val="00F849ED"/>
    <w:rsid w:val="00F90997"/>
    <w:rsid w:val="00FA749F"/>
    <w:rsid w:val="00FA77FD"/>
    <w:rsid w:val="00FB2266"/>
    <w:rsid w:val="00FC363D"/>
    <w:rsid w:val="00FD7D3F"/>
    <w:rsid w:val="00FE0FCB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9C5EE26-C163-4509-8AED-A39B2ACD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73D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E73DD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DD46A7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7632C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rpodeltesto21">
    <w:name w:val="Corpo del testo 21"/>
    <w:basedOn w:val="Normale"/>
    <w:rsid w:val="00E127FD"/>
    <w:pPr>
      <w:widowControl w:val="0"/>
      <w:suppressAutoHyphens/>
      <w:jc w:val="both"/>
    </w:pPr>
    <w:rPr>
      <w:rFonts w:ascii="Times" w:hAnsi="Times" w:cs="Times"/>
      <w:szCs w:val="20"/>
      <w:lang w:eastAsia="ar-SA"/>
    </w:rPr>
  </w:style>
  <w:style w:type="paragraph" w:customStyle="1" w:styleId="Corpotesto1">
    <w:name w:val="Corpo testo1"/>
    <w:basedOn w:val="Normale"/>
    <w:uiPriority w:val="99"/>
    <w:semiHidden/>
    <w:rsid w:val="009E73DD"/>
    <w:pPr>
      <w:jc w:val="both"/>
    </w:pPr>
    <w:rPr>
      <w:rFonts w:ascii="Times" w:hAnsi="Times"/>
      <w:b/>
      <w:i/>
      <w:noProof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9E73DD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7632C4"/>
    <w:rPr>
      <w:sz w:val="24"/>
      <w:szCs w:val="24"/>
    </w:rPr>
  </w:style>
  <w:style w:type="character" w:styleId="Collegamentoipertestuale">
    <w:name w:val="Hyperlink"/>
    <w:uiPriority w:val="99"/>
    <w:rsid w:val="009E73DD"/>
    <w:rPr>
      <w:rFonts w:cs="Times New Roman"/>
      <w:color w:val="0000FF"/>
      <w:u w:val="single"/>
    </w:rPr>
  </w:style>
  <w:style w:type="paragraph" w:styleId="Intestazione">
    <w:name w:val="header"/>
    <w:aliases w:val="Carattere,Carattere Carattere"/>
    <w:basedOn w:val="Normale"/>
    <w:link w:val="IntestazioneCarattere1"/>
    <w:rsid w:val="009E73DD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aliases w:val="Carattere Carattere2,Carattere Carattere Carattere1"/>
    <w:link w:val="Intestazione"/>
    <w:uiPriority w:val="99"/>
    <w:semiHidden/>
    <w:rsid w:val="007632C4"/>
    <w:rPr>
      <w:sz w:val="24"/>
      <w:szCs w:val="24"/>
    </w:rPr>
  </w:style>
  <w:style w:type="character" w:customStyle="1" w:styleId="IntestazioneCarattere">
    <w:name w:val="Intestazione Carattere"/>
    <w:aliases w:val="Carattere Carattere1,Carattere Carattere Carattere"/>
    <w:rsid w:val="009E73DD"/>
    <w:rPr>
      <w:sz w:val="24"/>
    </w:rPr>
  </w:style>
  <w:style w:type="paragraph" w:styleId="Pidipagina">
    <w:name w:val="footer"/>
    <w:basedOn w:val="Normale"/>
    <w:link w:val="PidipaginaCarattere1"/>
    <w:uiPriority w:val="99"/>
    <w:rsid w:val="009E73DD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link w:val="Pidipagina"/>
    <w:uiPriority w:val="99"/>
    <w:semiHidden/>
    <w:rsid w:val="007632C4"/>
    <w:rPr>
      <w:sz w:val="24"/>
      <w:szCs w:val="24"/>
    </w:rPr>
  </w:style>
  <w:style w:type="character" w:customStyle="1" w:styleId="PidipaginaCarattere">
    <w:name w:val="Piè di pagina Carattere"/>
    <w:uiPriority w:val="99"/>
    <w:rsid w:val="009E73DD"/>
    <w:rPr>
      <w:sz w:val="24"/>
    </w:rPr>
  </w:style>
  <w:style w:type="paragraph" w:styleId="Testofumetto">
    <w:name w:val="Balloon Text"/>
    <w:basedOn w:val="Normale"/>
    <w:link w:val="TestofumettoCarattere1"/>
    <w:uiPriority w:val="99"/>
    <w:rsid w:val="009E73DD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7632C4"/>
    <w:rPr>
      <w:sz w:val="0"/>
      <w:szCs w:val="0"/>
    </w:rPr>
  </w:style>
  <w:style w:type="character" w:customStyle="1" w:styleId="TestofumettoCarattere">
    <w:name w:val="Testo fumetto Carattere"/>
    <w:uiPriority w:val="99"/>
    <w:rsid w:val="009E73DD"/>
    <w:rPr>
      <w:rFonts w:ascii="Tahoma" w:hAnsi="Tahoma"/>
      <w:sz w:val="16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9E73DD"/>
    <w:rPr>
      <w:sz w:val="20"/>
      <w:szCs w:val="20"/>
    </w:rPr>
  </w:style>
  <w:style w:type="character" w:customStyle="1" w:styleId="TestonotaapidipaginaCarattere1">
    <w:name w:val="Testo nota a piè di pagina Carattere1"/>
    <w:link w:val="Testonotaapidipagina"/>
    <w:uiPriority w:val="99"/>
    <w:semiHidden/>
    <w:rsid w:val="007632C4"/>
    <w:rPr>
      <w:sz w:val="20"/>
      <w:szCs w:val="20"/>
    </w:rPr>
  </w:style>
  <w:style w:type="character" w:customStyle="1" w:styleId="TestonotaapidipaginaCarattere">
    <w:name w:val="Testo nota a piè di pagina Carattere"/>
    <w:uiPriority w:val="99"/>
    <w:rsid w:val="009E73DD"/>
    <w:rPr>
      <w:rFonts w:cs="Times New Roman"/>
    </w:rPr>
  </w:style>
  <w:style w:type="character" w:styleId="Rimandonotaapidipagina">
    <w:name w:val="footnote reference"/>
    <w:uiPriority w:val="99"/>
    <w:semiHidden/>
    <w:rsid w:val="009E73D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095575"/>
    <w:pPr>
      <w:ind w:left="720"/>
      <w:contextualSpacing/>
    </w:pPr>
  </w:style>
  <w:style w:type="paragraph" w:styleId="Nessunaspaziatura">
    <w:name w:val="No Spacing"/>
    <w:uiPriority w:val="1"/>
    <w:qFormat/>
    <w:rsid w:val="00236C89"/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link w:val="Titolo2"/>
    <w:rsid w:val="00DD46A7"/>
    <w:rPr>
      <w:rFonts w:ascii="Cambria" w:hAnsi="Cambria"/>
      <w:color w:val="365F91"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15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158B1"/>
    <w:rPr>
      <w:rFonts w:ascii="Courier New" w:hAnsi="Courier New" w:cs="Courier New"/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447420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44742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4742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74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7420"/>
    <w:rPr>
      <w:b/>
      <w:bCs/>
    </w:rPr>
  </w:style>
  <w:style w:type="paragraph" w:styleId="Corpotesto">
    <w:name w:val="Body Text"/>
    <w:basedOn w:val="Normale"/>
    <w:link w:val="CorpotestoCarattere"/>
    <w:uiPriority w:val="99"/>
    <w:unhideWhenUsed/>
    <w:rsid w:val="00A2691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26913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241B4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2241B4"/>
    <w:rPr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7BC8"/>
    <w:rPr>
      <w:color w:val="800080" w:themeColor="followedHyperlink"/>
      <w:u w:val="single"/>
    </w:rPr>
  </w:style>
  <w:style w:type="character" w:styleId="Enfasigrassetto">
    <w:name w:val="Strong"/>
    <w:basedOn w:val="Carpredefinitoparagrafo"/>
    <w:qFormat/>
    <w:locked/>
    <w:rsid w:val="008E600C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57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studiumanistici@unisalen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EF944-7D2E-452E-B58E-83DE010B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DI BANDO</vt:lpstr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I BANDO</dc:title>
  <dc:subject/>
  <dc:creator>Unisalento</dc:creator>
  <cp:keywords/>
  <dc:description/>
  <cp:lastModifiedBy>sVicari</cp:lastModifiedBy>
  <cp:revision>2</cp:revision>
  <cp:lastPrinted>2015-07-22T11:22:00Z</cp:lastPrinted>
  <dcterms:created xsi:type="dcterms:W3CDTF">2020-10-15T10:25:00Z</dcterms:created>
  <dcterms:modified xsi:type="dcterms:W3CDTF">2020-10-15T10:25:00Z</dcterms:modified>
</cp:coreProperties>
</file>